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8943"/>
        <w:gridCol w:w="1492"/>
      </w:tblGrid>
      <w:tr w:rsidR="0010409A" w:rsidRPr="00E55588" w14:paraId="06396668" w14:textId="77777777" w:rsidTr="00A13CAF">
        <w:tc>
          <w:tcPr>
            <w:tcW w:w="4285" w:type="pct"/>
            <w:vAlign w:val="center"/>
          </w:tcPr>
          <w:p w14:paraId="71F2AAAB" w14:textId="77777777" w:rsidR="00EE2D6A" w:rsidRPr="00A13CAF" w:rsidRDefault="00A13CAF" w:rsidP="00A13CAF">
            <w:pPr>
              <w:rPr>
                <w:rFonts w:ascii="Georgia" w:hAnsi="Georgia" w:cs="Arial"/>
                <w:sz w:val="32"/>
                <w:szCs w:val="32"/>
              </w:rPr>
            </w:pPr>
            <w:r w:rsidRPr="00A13CAF">
              <w:rPr>
                <w:rFonts w:ascii="Georgia" w:hAnsi="Georgia" w:cs="Arial"/>
                <w:sz w:val="32"/>
                <w:szCs w:val="32"/>
              </w:rPr>
              <w:t xml:space="preserve">APPLICATION FOR </w:t>
            </w:r>
            <w:r w:rsidR="00E734F0">
              <w:rPr>
                <w:rFonts w:ascii="Georgia" w:hAnsi="Georgia" w:cs="Arial"/>
                <w:sz w:val="32"/>
                <w:szCs w:val="32"/>
              </w:rPr>
              <w:t>SPECIAL CONSIDERATION</w:t>
            </w:r>
            <w:r w:rsidR="00782265" w:rsidRPr="00A13CAF">
              <w:rPr>
                <w:rFonts w:ascii="Georgia" w:hAnsi="Georgia" w:cs="Arial"/>
                <w:sz w:val="32"/>
                <w:szCs w:val="32"/>
              </w:rPr>
              <w:t xml:space="preserve"> </w:t>
            </w:r>
          </w:p>
          <w:p w14:paraId="058A6686" w14:textId="77777777" w:rsidR="00BD4B24" w:rsidRPr="00BD4B24" w:rsidRDefault="00BD4B24" w:rsidP="00A13CAF">
            <w:pPr>
              <w:rPr>
                <w:rFonts w:ascii="Georgia" w:hAnsi="Georgia" w:cs="Arial"/>
                <w:sz w:val="32"/>
                <w:szCs w:val="32"/>
              </w:rPr>
            </w:pPr>
            <w:r w:rsidRPr="00BD4B24">
              <w:rPr>
                <w:rFonts w:ascii="Georgia" w:hAnsi="Georgia" w:cs="Arial"/>
                <w:sz w:val="32"/>
                <w:szCs w:val="32"/>
              </w:rPr>
              <w:t>(</w:t>
            </w:r>
            <w:r w:rsidR="00E734F0">
              <w:rPr>
                <w:rFonts w:ascii="Georgia" w:hAnsi="Georgia" w:cs="Arial"/>
                <w:sz w:val="32"/>
                <w:szCs w:val="32"/>
              </w:rPr>
              <w:t>MITIGATING CIRCUMSTANCES</w:t>
            </w:r>
            <w:r w:rsidRPr="00BD4B24">
              <w:rPr>
                <w:rFonts w:ascii="Georgia" w:hAnsi="Georgia" w:cs="Arial"/>
                <w:sz w:val="32"/>
                <w:szCs w:val="32"/>
              </w:rPr>
              <w:t>)</w:t>
            </w:r>
          </w:p>
          <w:p w14:paraId="298BD4A9" w14:textId="77777777" w:rsidR="00F62F7A" w:rsidRPr="00F62F7A" w:rsidRDefault="00F62F7A" w:rsidP="00F62F7A">
            <w:pPr>
              <w:rPr>
                <w:rFonts w:ascii="Trebuchet MS" w:hAnsi="Trebuchet MS" w:cs="Arial"/>
                <w:sz w:val="13"/>
                <w:szCs w:val="13"/>
              </w:rPr>
            </w:pPr>
          </w:p>
          <w:p w14:paraId="746A10C9" w14:textId="77777777" w:rsidR="00782265" w:rsidRPr="00F62F7A" w:rsidRDefault="00F62F7A" w:rsidP="00A13CAF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  <w:r>
              <w:rPr>
                <w:rFonts w:ascii="Trebuchet MS" w:hAnsi="Trebuchet MS" w:cs="Arial"/>
                <w:sz w:val="26"/>
                <w:szCs w:val="26"/>
              </w:rPr>
              <w:t>Further Education</w:t>
            </w:r>
          </w:p>
        </w:tc>
        <w:tc>
          <w:tcPr>
            <w:tcW w:w="715" w:type="pct"/>
          </w:tcPr>
          <w:p w14:paraId="2412F478" w14:textId="2566DBC4" w:rsidR="0010409A" w:rsidRPr="00E55588" w:rsidRDefault="00180244" w:rsidP="00A13CAF">
            <w:pPr>
              <w:rPr>
                <w:rFonts w:ascii="Arial" w:hAnsi="Arial" w:cs="Arial"/>
                <w:b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611535" wp14:editId="64BC4318">
                  <wp:extent cx="819150" cy="838200"/>
                  <wp:effectExtent l="0" t="0" r="0" b="0"/>
                  <wp:docPr id="1" name="Picture 1" descr="LAU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U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A49D8" w14:textId="77777777" w:rsidR="00EE2D6A" w:rsidRPr="00EE2D6A" w:rsidRDefault="00EE2D6A" w:rsidP="00A13CAF">
      <w:pPr>
        <w:rPr>
          <w:rFonts w:ascii="Arial" w:hAnsi="Arial" w:cs="Arial"/>
          <w:sz w:val="24"/>
          <w:szCs w:val="24"/>
        </w:rPr>
      </w:pPr>
    </w:p>
    <w:p w14:paraId="028FC7CD" w14:textId="778C7DD9" w:rsidR="00007934" w:rsidRPr="00007934" w:rsidRDefault="00007934" w:rsidP="00007934">
      <w:pPr>
        <w:numPr>
          <w:ilvl w:val="0"/>
          <w:numId w:val="1"/>
        </w:numPr>
        <w:ind w:left="284" w:hanging="284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APPLICATION </w:t>
      </w:r>
      <w:r>
        <w:rPr>
          <w:rFonts w:ascii="Trebuchet MS" w:hAnsi="Trebuchet MS" w:cs="Arial"/>
          <w:i/>
        </w:rPr>
        <w:t>(</w:t>
      </w:r>
      <w:r w:rsidR="00C260A9">
        <w:rPr>
          <w:rFonts w:ascii="Trebuchet MS" w:hAnsi="Trebuchet MS" w:cs="Arial"/>
          <w:i/>
        </w:rPr>
        <w:t xml:space="preserve">all blue sections </w:t>
      </w:r>
      <w:bookmarkStart w:id="0" w:name="_GoBack"/>
      <w:bookmarkEnd w:id="0"/>
      <w:r>
        <w:rPr>
          <w:rFonts w:ascii="Trebuchet MS" w:hAnsi="Trebuchet MS" w:cs="Arial"/>
          <w:i/>
        </w:rPr>
        <w:t>to be completed and signed by the student)</w:t>
      </w:r>
    </w:p>
    <w:p w14:paraId="60F0BF44" w14:textId="77777777" w:rsidR="00007934" w:rsidRDefault="00007934" w:rsidP="00007934">
      <w:pPr>
        <w:rPr>
          <w:rFonts w:ascii="Trebuchet MS" w:hAnsi="Trebuchet MS" w:cs="Arial"/>
          <w:b/>
        </w:rPr>
      </w:pPr>
    </w:p>
    <w:p w14:paraId="0EE66B9A" w14:textId="77777777" w:rsidR="00007934" w:rsidRPr="00BC18D9" w:rsidRDefault="00007934" w:rsidP="00007934">
      <w:pPr>
        <w:tabs>
          <w:tab w:val="left" w:pos="851"/>
          <w:tab w:val="left" w:pos="3119"/>
          <w:tab w:val="left" w:pos="5529"/>
          <w:tab w:val="left" w:pos="7655"/>
        </w:tabs>
        <w:jc w:val="both"/>
        <w:rPr>
          <w:rFonts w:ascii="Trebuchet MS" w:hAnsi="Trebuchet MS" w:cs="Arial"/>
        </w:rPr>
      </w:pPr>
      <w:r w:rsidRPr="00BC18D9">
        <w:rPr>
          <w:rFonts w:ascii="Trebuchet MS" w:hAnsi="Trebuchet MS" w:cs="Arial"/>
        </w:rPr>
        <w:t>The application</w:t>
      </w:r>
      <w:r w:rsidRPr="00BC18D9">
        <w:rPr>
          <w:rFonts w:ascii="Trebuchet MS" w:hAnsi="Trebuchet MS" w:cs="Arial"/>
          <w:b/>
        </w:rPr>
        <w:t xml:space="preserve"> must</w:t>
      </w:r>
      <w:r w:rsidRPr="00BC18D9">
        <w:rPr>
          <w:rFonts w:ascii="Trebuchet MS" w:hAnsi="Trebuchet MS" w:cs="Arial"/>
        </w:rPr>
        <w:t xml:space="preserve"> be submitted in advance of the submission deadline.</w:t>
      </w:r>
    </w:p>
    <w:p w14:paraId="38BA9989" w14:textId="77777777" w:rsidR="00007934" w:rsidRPr="005C6B19" w:rsidRDefault="00007934" w:rsidP="00007934">
      <w:pPr>
        <w:rPr>
          <w:rFonts w:ascii="Trebuchet MS" w:hAnsi="Trebuchet MS" w:cs="Arial"/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15"/>
        <w:gridCol w:w="1388"/>
        <w:gridCol w:w="3333"/>
        <w:gridCol w:w="1527"/>
        <w:gridCol w:w="2741"/>
      </w:tblGrid>
      <w:tr w:rsidR="0085387D" w:rsidRPr="00782265" w14:paraId="59126314" w14:textId="77777777" w:rsidTr="000E3FE1">
        <w:trPr>
          <w:trHeight w:val="425"/>
        </w:trPr>
        <w:tc>
          <w:tcPr>
            <w:tcW w:w="596" w:type="pct"/>
            <w:vAlign w:val="bottom"/>
          </w:tcPr>
          <w:p w14:paraId="69A0E526" w14:textId="77777777" w:rsidR="00EE2D6A" w:rsidRPr="00782265" w:rsidRDefault="00007934" w:rsidP="00A13CAF">
            <w:pPr>
              <w:rPr>
                <w:rFonts w:ascii="Trebuchet MS" w:hAnsi="Trebuchet MS" w:cs="Arial"/>
                <w:b/>
              </w:rPr>
            </w:pPr>
            <w:r w:rsidRPr="00782265">
              <w:rPr>
                <w:rFonts w:ascii="Trebuchet MS" w:hAnsi="Trebuchet MS" w:cs="Arial"/>
                <w:b/>
              </w:rPr>
              <w:t>Name:</w:t>
            </w:r>
          </w:p>
        </w:tc>
        <w:tc>
          <w:tcPr>
            <w:tcW w:w="2313" w:type="pct"/>
            <w:gridSpan w:val="2"/>
            <w:tcBorders>
              <w:bottom w:val="dashSmallGap" w:sz="4" w:space="0" w:color="auto"/>
            </w:tcBorders>
            <w:shd w:val="clear" w:color="auto" w:fill="DEEAF6" w:themeFill="accent5" w:themeFillTint="33"/>
            <w:vAlign w:val="bottom"/>
          </w:tcPr>
          <w:p w14:paraId="5C83CE7A" w14:textId="77777777" w:rsidR="00EE2D6A" w:rsidRPr="00782265" w:rsidRDefault="00EE2D6A" w:rsidP="00A13CAF">
            <w:pPr>
              <w:rPr>
                <w:rFonts w:ascii="Trebuchet MS" w:hAnsi="Trebuchet MS" w:cs="Arial"/>
              </w:rPr>
            </w:pPr>
          </w:p>
        </w:tc>
        <w:tc>
          <w:tcPr>
            <w:tcW w:w="748" w:type="pct"/>
            <w:vAlign w:val="bottom"/>
          </w:tcPr>
          <w:p w14:paraId="4794F8D5" w14:textId="77777777" w:rsidR="00EE2D6A" w:rsidRPr="00782265" w:rsidRDefault="00007934" w:rsidP="00A13CAF">
            <w:pPr>
              <w:jc w:val="right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Student </w:t>
            </w:r>
            <w:r w:rsidR="00A05D9F">
              <w:rPr>
                <w:rFonts w:ascii="Trebuchet MS" w:hAnsi="Trebuchet MS" w:cs="Arial"/>
                <w:b/>
              </w:rPr>
              <w:t>ID</w:t>
            </w:r>
            <w:r>
              <w:rPr>
                <w:rFonts w:ascii="Trebuchet MS" w:hAnsi="Trebuchet MS" w:cs="Arial"/>
                <w:b/>
              </w:rPr>
              <w:t>:</w:t>
            </w:r>
          </w:p>
        </w:tc>
        <w:tc>
          <w:tcPr>
            <w:tcW w:w="1343" w:type="pct"/>
            <w:tcBorders>
              <w:bottom w:val="dashSmallGap" w:sz="4" w:space="0" w:color="auto"/>
            </w:tcBorders>
            <w:shd w:val="clear" w:color="auto" w:fill="DEEAF6" w:themeFill="accent5" w:themeFillTint="33"/>
            <w:vAlign w:val="bottom"/>
          </w:tcPr>
          <w:p w14:paraId="391AED67" w14:textId="77777777" w:rsidR="00EE2D6A" w:rsidRPr="00782265" w:rsidRDefault="00EE2D6A" w:rsidP="00A13CAF">
            <w:pPr>
              <w:rPr>
                <w:rFonts w:ascii="Trebuchet MS" w:hAnsi="Trebuchet MS" w:cs="Arial"/>
              </w:rPr>
            </w:pPr>
          </w:p>
        </w:tc>
      </w:tr>
      <w:tr w:rsidR="00943ED5" w:rsidRPr="00782265" w14:paraId="7ACA4413" w14:textId="77777777" w:rsidTr="000E3FE1">
        <w:trPr>
          <w:trHeight w:val="425"/>
        </w:trPr>
        <w:tc>
          <w:tcPr>
            <w:tcW w:w="596" w:type="pct"/>
            <w:vAlign w:val="bottom"/>
          </w:tcPr>
          <w:p w14:paraId="316FEE3A" w14:textId="77777777" w:rsidR="00943ED5" w:rsidRPr="00782265" w:rsidRDefault="00007934" w:rsidP="00A13CAF">
            <w:pPr>
              <w:rPr>
                <w:rFonts w:ascii="Trebuchet MS" w:hAnsi="Trebuchet MS" w:cs="Arial"/>
                <w:b/>
              </w:rPr>
            </w:pPr>
            <w:r w:rsidRPr="00782265">
              <w:rPr>
                <w:rFonts w:ascii="Trebuchet MS" w:hAnsi="Trebuchet MS" w:cs="Arial"/>
                <w:b/>
              </w:rPr>
              <w:t>Course:</w:t>
            </w:r>
          </w:p>
        </w:tc>
        <w:tc>
          <w:tcPr>
            <w:tcW w:w="2313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5" w:themeFillTint="33"/>
            <w:vAlign w:val="bottom"/>
          </w:tcPr>
          <w:p w14:paraId="2E12F97E" w14:textId="77777777" w:rsidR="00943ED5" w:rsidRPr="00782265" w:rsidRDefault="00943ED5" w:rsidP="00A13CAF">
            <w:pPr>
              <w:rPr>
                <w:rFonts w:ascii="Trebuchet MS" w:hAnsi="Trebuchet MS" w:cs="Arial"/>
              </w:rPr>
            </w:pPr>
          </w:p>
        </w:tc>
        <w:tc>
          <w:tcPr>
            <w:tcW w:w="748" w:type="pct"/>
            <w:vAlign w:val="bottom"/>
          </w:tcPr>
          <w:p w14:paraId="28FA291F" w14:textId="77777777" w:rsidR="00943ED5" w:rsidRPr="00782265" w:rsidRDefault="00007934" w:rsidP="00A13CAF">
            <w:pPr>
              <w:jc w:val="right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Pathway:</w:t>
            </w:r>
          </w:p>
        </w:tc>
        <w:tc>
          <w:tcPr>
            <w:tcW w:w="1343" w:type="pct"/>
            <w:tcBorders>
              <w:top w:val="dashSmallGap" w:sz="4" w:space="0" w:color="auto"/>
              <w:bottom w:val="dashSmallGap" w:sz="4" w:space="0" w:color="auto"/>
            </w:tcBorders>
            <w:shd w:val="clear" w:color="auto" w:fill="DEEAF6" w:themeFill="accent5" w:themeFillTint="33"/>
            <w:vAlign w:val="bottom"/>
          </w:tcPr>
          <w:p w14:paraId="200855A4" w14:textId="77777777" w:rsidR="00943ED5" w:rsidRPr="00782265" w:rsidRDefault="00943ED5" w:rsidP="00A13CAF">
            <w:pPr>
              <w:rPr>
                <w:rFonts w:ascii="Trebuchet MS" w:hAnsi="Trebuchet MS" w:cs="Arial"/>
              </w:rPr>
            </w:pPr>
          </w:p>
        </w:tc>
      </w:tr>
      <w:tr w:rsidR="00A13CAF" w:rsidRPr="00782265" w14:paraId="3D374822" w14:textId="77777777" w:rsidTr="000E3FE1">
        <w:trPr>
          <w:trHeight w:val="425"/>
        </w:trPr>
        <w:tc>
          <w:tcPr>
            <w:tcW w:w="1276" w:type="pct"/>
            <w:gridSpan w:val="2"/>
            <w:vAlign w:val="bottom"/>
          </w:tcPr>
          <w:p w14:paraId="3CA28264" w14:textId="77777777" w:rsidR="00A13CAF" w:rsidRPr="00782265" w:rsidRDefault="00007934" w:rsidP="00A13CAF">
            <w:pPr>
              <w:rPr>
                <w:rFonts w:ascii="Trebuchet MS" w:hAnsi="Trebuchet MS" w:cs="Arial"/>
              </w:rPr>
            </w:pPr>
            <w:r w:rsidRPr="00782265">
              <w:rPr>
                <w:rFonts w:ascii="Trebuchet MS" w:hAnsi="Trebuchet MS" w:cs="Arial"/>
                <w:b/>
              </w:rPr>
              <w:t>Course</w:t>
            </w:r>
            <w:r>
              <w:rPr>
                <w:rFonts w:ascii="Trebuchet MS" w:hAnsi="Trebuchet MS" w:cs="Arial"/>
                <w:b/>
              </w:rPr>
              <w:t>/personal</w:t>
            </w:r>
            <w:r w:rsidRPr="00782265">
              <w:rPr>
                <w:rFonts w:ascii="Trebuchet MS" w:hAnsi="Trebuchet MS" w:cs="Arial"/>
                <w:b/>
              </w:rPr>
              <w:t xml:space="preserve"> tutor:</w:t>
            </w:r>
          </w:p>
        </w:tc>
        <w:tc>
          <w:tcPr>
            <w:tcW w:w="2381" w:type="pct"/>
            <w:gridSpan w:val="2"/>
            <w:tcBorders>
              <w:bottom w:val="dashSmallGap" w:sz="4" w:space="0" w:color="auto"/>
            </w:tcBorders>
            <w:shd w:val="clear" w:color="auto" w:fill="DEEAF6" w:themeFill="accent5" w:themeFillTint="33"/>
            <w:vAlign w:val="bottom"/>
          </w:tcPr>
          <w:p w14:paraId="417108F9" w14:textId="77777777" w:rsidR="00A13CAF" w:rsidRPr="00AC6759" w:rsidRDefault="00A13CAF" w:rsidP="00AC6759">
            <w:pPr>
              <w:rPr>
                <w:rFonts w:ascii="Trebuchet MS" w:hAnsi="Trebuchet MS" w:cs="Arial"/>
              </w:rPr>
            </w:pPr>
          </w:p>
        </w:tc>
        <w:tc>
          <w:tcPr>
            <w:tcW w:w="1343" w:type="pct"/>
            <w:tcBorders>
              <w:top w:val="dashSmallGap" w:sz="4" w:space="0" w:color="auto"/>
            </w:tcBorders>
            <w:vAlign w:val="bottom"/>
          </w:tcPr>
          <w:p w14:paraId="28721FB6" w14:textId="77777777" w:rsidR="00A13CAF" w:rsidRPr="00782265" w:rsidRDefault="00A13CAF" w:rsidP="00A13CAF">
            <w:pPr>
              <w:rPr>
                <w:rFonts w:ascii="Trebuchet MS" w:hAnsi="Trebuchet MS" w:cs="Arial"/>
              </w:rPr>
            </w:pPr>
          </w:p>
        </w:tc>
      </w:tr>
    </w:tbl>
    <w:p w14:paraId="0CD710FA" w14:textId="77777777" w:rsidR="003E5E89" w:rsidRPr="005C6B19" w:rsidRDefault="003E5E89" w:rsidP="00A13CAF">
      <w:pPr>
        <w:tabs>
          <w:tab w:val="left" w:pos="851"/>
          <w:tab w:val="left" w:pos="3119"/>
          <w:tab w:val="left" w:pos="5529"/>
          <w:tab w:val="left" w:pos="7655"/>
        </w:tabs>
        <w:rPr>
          <w:rFonts w:ascii="Trebuchet MS" w:hAnsi="Trebuchet MS" w:cs="Arial"/>
          <w:bCs/>
          <w:sz w:val="36"/>
          <w:szCs w:val="36"/>
        </w:rPr>
      </w:pPr>
    </w:p>
    <w:p w14:paraId="31B30B62" w14:textId="77777777" w:rsidR="0021421A" w:rsidRPr="000E6F1E" w:rsidRDefault="0021421A" w:rsidP="00A13CAF">
      <w:pPr>
        <w:rPr>
          <w:rFonts w:ascii="Trebuchet MS" w:hAnsi="Trebuchet MS" w:cs="Arial"/>
          <w:b/>
        </w:rPr>
      </w:pPr>
      <w:r w:rsidRPr="000E6F1E">
        <w:rPr>
          <w:rFonts w:ascii="Trebuchet MS" w:hAnsi="Trebuchet MS" w:cs="Arial"/>
          <w:b/>
        </w:rPr>
        <w:t xml:space="preserve">Category in which the </w:t>
      </w:r>
      <w:r w:rsidR="00007934" w:rsidRPr="000E6F1E">
        <w:rPr>
          <w:rFonts w:ascii="Trebuchet MS" w:hAnsi="Trebuchet MS" w:cs="Arial"/>
          <w:b/>
        </w:rPr>
        <w:t>Special Consideration</w:t>
      </w:r>
      <w:r w:rsidR="00EE152E">
        <w:rPr>
          <w:rFonts w:ascii="Trebuchet MS" w:hAnsi="Trebuchet MS" w:cs="Arial"/>
          <w:b/>
        </w:rPr>
        <w:t>/</w:t>
      </w:r>
      <w:r w:rsidR="00EE152E" w:rsidRPr="00EE152E">
        <w:rPr>
          <w:rFonts w:ascii="Trebuchet MS" w:hAnsi="Trebuchet MS" w:cs="Arial"/>
          <w:b/>
        </w:rPr>
        <w:t xml:space="preserve"> </w:t>
      </w:r>
      <w:r w:rsidR="00EE152E">
        <w:rPr>
          <w:rFonts w:ascii="Trebuchet MS" w:hAnsi="Trebuchet MS" w:cs="Arial"/>
          <w:b/>
        </w:rPr>
        <w:t>Mitigating Circumstance</w:t>
      </w:r>
      <w:r w:rsidRPr="000E6F1E">
        <w:rPr>
          <w:rFonts w:ascii="Trebuchet MS" w:hAnsi="Trebuchet MS" w:cs="Arial"/>
          <w:b/>
        </w:rPr>
        <w:t xml:space="preserve"> </w:t>
      </w:r>
      <w:r w:rsidR="00BD4B24" w:rsidRPr="000E6F1E">
        <w:rPr>
          <w:rFonts w:ascii="Trebuchet MS" w:hAnsi="Trebuchet MS" w:cs="Arial"/>
          <w:b/>
        </w:rPr>
        <w:t>applies</w:t>
      </w:r>
      <w:r w:rsidRPr="000E6F1E">
        <w:rPr>
          <w:rFonts w:ascii="Trebuchet MS" w:hAnsi="Trebuchet MS" w:cs="Arial"/>
          <w:b/>
        </w:rPr>
        <w:t>:</w:t>
      </w:r>
    </w:p>
    <w:p w14:paraId="3CC869CC" w14:textId="77777777" w:rsidR="00EE2D6A" w:rsidRPr="000E6F1E" w:rsidRDefault="00EE2D6A" w:rsidP="00A13CAF">
      <w:pPr>
        <w:rPr>
          <w:rFonts w:ascii="Trebuchet MS" w:hAnsi="Trebuchet MS" w:cs="Arial"/>
          <w:sz w:val="12"/>
          <w:szCs w:val="12"/>
        </w:rPr>
      </w:pPr>
    </w:p>
    <w:tbl>
      <w:tblPr>
        <w:tblW w:w="5000" w:type="pct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67"/>
        <w:gridCol w:w="1640"/>
        <w:gridCol w:w="86"/>
        <w:gridCol w:w="1437"/>
        <w:gridCol w:w="1661"/>
        <w:gridCol w:w="1104"/>
        <w:gridCol w:w="1798"/>
        <w:gridCol w:w="778"/>
        <w:gridCol w:w="733"/>
      </w:tblGrid>
      <w:tr w:rsidR="00C260A9" w:rsidRPr="000E6F1E" w14:paraId="45E3A051" w14:textId="77777777" w:rsidTr="000E3FE1">
        <w:trPr>
          <w:trHeight w:val="432"/>
        </w:trPr>
        <w:tc>
          <w:tcPr>
            <w:tcW w:w="474" w:type="pct"/>
            <w:shd w:val="clear" w:color="auto" w:fill="DEEAF6" w:themeFill="accent5" w:themeFillTint="33"/>
            <w:vAlign w:val="center"/>
          </w:tcPr>
          <w:p w14:paraId="6F8F7D9D" w14:textId="77777777" w:rsidR="00C260A9" w:rsidRPr="000E6F1E" w:rsidRDefault="00C260A9" w:rsidP="00C260A9">
            <w:pPr>
              <w:tabs>
                <w:tab w:val="left" w:pos="851"/>
                <w:tab w:val="left" w:pos="3119"/>
                <w:tab w:val="left" w:pos="5529"/>
                <w:tab w:val="left" w:pos="6237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0E6F1E">
              <w:rPr>
                <w:rFonts w:ascii="Trebuchet MS" w:hAnsi="Trebuchet MS" w:cs="Arial"/>
              </w:rPr>
              <w:t>Medical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-141052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4" w:type="pct"/>
                <w:shd w:val="clear" w:color="auto" w:fill="DEEAF6" w:themeFill="accent5" w:themeFillTint="33"/>
                <w:vAlign w:val="center"/>
              </w:tcPr>
              <w:p w14:paraId="6ED2ED50" w14:textId="67FB3E1C" w:rsidR="00C260A9" w:rsidRPr="00900A82" w:rsidRDefault="00C260A9" w:rsidP="00C260A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46" w:type="pct"/>
            <w:gridSpan w:val="2"/>
            <w:shd w:val="clear" w:color="auto" w:fill="DEEAF6" w:themeFill="accent5" w:themeFillTint="33"/>
            <w:vAlign w:val="center"/>
          </w:tcPr>
          <w:p w14:paraId="2CE70AE1" w14:textId="77777777" w:rsidR="00C260A9" w:rsidRPr="000E6F1E" w:rsidRDefault="00C260A9" w:rsidP="00C260A9">
            <w:pPr>
              <w:tabs>
                <w:tab w:val="left" w:pos="851"/>
                <w:tab w:val="left" w:pos="3119"/>
                <w:tab w:val="left" w:pos="5529"/>
                <w:tab w:val="left" w:pos="6237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Bereavement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1899932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4" w:type="pct"/>
                <w:shd w:val="clear" w:color="auto" w:fill="DEEAF6" w:themeFill="accent5" w:themeFillTint="33"/>
                <w:vAlign w:val="center"/>
              </w:tcPr>
              <w:p w14:paraId="3699141C" w14:textId="6B565F90" w:rsidR="00C260A9" w:rsidRPr="00900A82" w:rsidRDefault="00C260A9" w:rsidP="00C260A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541" w:type="pct"/>
            <w:shd w:val="clear" w:color="auto" w:fill="DEEAF6" w:themeFill="accent5" w:themeFillTint="33"/>
            <w:vAlign w:val="center"/>
          </w:tcPr>
          <w:p w14:paraId="29A53CC2" w14:textId="77777777" w:rsidR="00C260A9" w:rsidRPr="000E6F1E" w:rsidRDefault="00C260A9" w:rsidP="00C260A9">
            <w:pPr>
              <w:tabs>
                <w:tab w:val="left" w:pos="851"/>
                <w:tab w:val="left" w:pos="3119"/>
                <w:tab w:val="left" w:pos="5529"/>
                <w:tab w:val="left" w:pos="6237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0E6F1E">
              <w:rPr>
                <w:rFonts w:ascii="Trebuchet MS" w:hAnsi="Trebuchet MS" w:cs="Arial"/>
              </w:rPr>
              <w:t>Personal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-1712723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1" w:type="pct"/>
                <w:shd w:val="clear" w:color="auto" w:fill="DEEAF6" w:themeFill="accent5" w:themeFillTint="33"/>
                <w:vAlign w:val="center"/>
              </w:tcPr>
              <w:p w14:paraId="43189600" w14:textId="348077D6" w:rsidR="00C260A9" w:rsidRPr="00900A82" w:rsidRDefault="00C260A9" w:rsidP="00C260A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81" w:type="pct"/>
            <w:shd w:val="clear" w:color="auto" w:fill="DEEAF6" w:themeFill="accent5" w:themeFillTint="33"/>
            <w:vAlign w:val="center"/>
          </w:tcPr>
          <w:p w14:paraId="213F4855" w14:textId="77777777" w:rsidR="00C260A9" w:rsidRPr="000E6F1E" w:rsidRDefault="00C260A9" w:rsidP="00C260A9">
            <w:pPr>
              <w:tabs>
                <w:tab w:val="left" w:pos="851"/>
                <w:tab w:val="left" w:pos="3119"/>
                <w:tab w:val="left" w:pos="5529"/>
                <w:tab w:val="left" w:pos="6237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0E6F1E">
              <w:rPr>
                <w:rFonts w:ascii="Trebuchet MS" w:hAnsi="Trebuchet MS" w:cs="Arial"/>
              </w:rPr>
              <w:t>Other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-1100103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59" w:type="pct"/>
                <w:shd w:val="clear" w:color="auto" w:fill="DEEAF6" w:themeFill="accent5" w:themeFillTint="33"/>
                <w:vAlign w:val="center"/>
              </w:tcPr>
              <w:p w14:paraId="13C69F8D" w14:textId="4B97A96B" w:rsidR="00C260A9" w:rsidRPr="00900A82" w:rsidRDefault="00C260A9" w:rsidP="00C260A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60A9" w:rsidRPr="000E6F1E" w14:paraId="69F4116A" w14:textId="77777777" w:rsidTr="000E3FE1">
        <w:trPr>
          <w:trHeight w:val="425"/>
        </w:trPr>
        <w:tc>
          <w:tcPr>
            <w:tcW w:w="1320" w:type="pct"/>
            <w:gridSpan w:val="3"/>
            <w:shd w:val="clear" w:color="auto" w:fill="DEEAF6" w:themeFill="accent5" w:themeFillTint="33"/>
            <w:vAlign w:val="bottom"/>
          </w:tcPr>
          <w:p w14:paraId="488A10D4" w14:textId="77777777" w:rsidR="00C260A9" w:rsidRPr="000E6F1E" w:rsidRDefault="00C260A9" w:rsidP="00C260A9">
            <w:pPr>
              <w:tabs>
                <w:tab w:val="left" w:pos="851"/>
                <w:tab w:val="left" w:pos="3119"/>
                <w:tab w:val="left" w:pos="5529"/>
                <w:tab w:val="left" w:pos="7655"/>
              </w:tabs>
              <w:rPr>
                <w:rFonts w:ascii="Trebuchet MS" w:hAnsi="Trebuchet MS" w:cs="Arial"/>
              </w:rPr>
            </w:pPr>
            <w:r w:rsidRPr="000E6F1E">
              <w:rPr>
                <w:rFonts w:ascii="Trebuchet MS" w:hAnsi="Trebuchet MS" w:cs="Arial"/>
              </w:rPr>
              <w:t>If other, please specify:</w:t>
            </w:r>
          </w:p>
        </w:tc>
        <w:tc>
          <w:tcPr>
            <w:tcW w:w="3680" w:type="pct"/>
            <w:gridSpan w:val="6"/>
            <w:tcBorders>
              <w:bottom w:val="dashSmallGap" w:sz="4" w:space="0" w:color="auto"/>
            </w:tcBorders>
            <w:shd w:val="clear" w:color="auto" w:fill="DEEAF6" w:themeFill="accent5" w:themeFillTint="33"/>
            <w:vAlign w:val="bottom"/>
          </w:tcPr>
          <w:p w14:paraId="73B460D7" w14:textId="77777777" w:rsidR="00C260A9" w:rsidRPr="000E6F1E" w:rsidRDefault="00C260A9" w:rsidP="00C260A9">
            <w:pPr>
              <w:tabs>
                <w:tab w:val="left" w:pos="851"/>
                <w:tab w:val="left" w:pos="3119"/>
                <w:tab w:val="left" w:pos="5529"/>
                <w:tab w:val="left" w:pos="7655"/>
              </w:tabs>
              <w:rPr>
                <w:rFonts w:ascii="Trebuchet MS" w:hAnsi="Trebuchet MS" w:cs="Arial"/>
              </w:rPr>
            </w:pPr>
          </w:p>
        </w:tc>
      </w:tr>
    </w:tbl>
    <w:p w14:paraId="534CEC58" w14:textId="77777777" w:rsidR="0021421A" w:rsidRPr="000E6F1E" w:rsidRDefault="0021421A" w:rsidP="00A13CAF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  <w:sz w:val="24"/>
          <w:szCs w:val="24"/>
        </w:rPr>
      </w:pPr>
    </w:p>
    <w:p w14:paraId="4913C7D5" w14:textId="77777777" w:rsidR="0021421A" w:rsidRPr="00782265" w:rsidRDefault="000E6F1E" w:rsidP="00A13CAF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  <w:b/>
        </w:rPr>
      </w:pPr>
      <w:r w:rsidRPr="000E6F1E">
        <w:rPr>
          <w:rFonts w:ascii="Trebuchet MS" w:hAnsi="Trebuchet MS" w:cs="Arial"/>
          <w:b/>
        </w:rPr>
        <w:t>U</w:t>
      </w:r>
      <w:r w:rsidR="00857A5A" w:rsidRPr="000E6F1E">
        <w:rPr>
          <w:rFonts w:ascii="Trebuchet MS" w:hAnsi="Trebuchet MS" w:cs="Arial"/>
          <w:b/>
        </w:rPr>
        <w:t>nit</w:t>
      </w:r>
      <w:r w:rsidR="0021421A" w:rsidRPr="000E6F1E">
        <w:rPr>
          <w:rFonts w:ascii="Trebuchet MS" w:hAnsi="Trebuchet MS" w:cs="Arial"/>
          <w:b/>
        </w:rPr>
        <w:t xml:space="preserve"> affected</w:t>
      </w:r>
      <w:r w:rsidRPr="000E6F1E">
        <w:rPr>
          <w:rFonts w:ascii="Trebuchet MS" w:hAnsi="Trebuchet MS" w:cs="Arial"/>
          <w:b/>
        </w:rPr>
        <w:t>:</w:t>
      </w:r>
      <w:r w:rsidR="0021421A" w:rsidRPr="00782265">
        <w:rPr>
          <w:rFonts w:ascii="Trebuchet MS" w:hAnsi="Trebuchet MS" w:cs="Arial"/>
          <w:b/>
        </w:rPr>
        <w:t xml:space="preserve"> </w:t>
      </w:r>
    </w:p>
    <w:p w14:paraId="16E60462" w14:textId="77777777" w:rsidR="00EE2D6A" w:rsidRPr="00A13CAF" w:rsidRDefault="00EE2D6A" w:rsidP="00A13CAF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  <w:sz w:val="11"/>
          <w:szCs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8"/>
        <w:gridCol w:w="3186"/>
        <w:gridCol w:w="1930"/>
      </w:tblGrid>
      <w:tr w:rsidR="00EE2D6A" w:rsidRPr="00782265" w14:paraId="2E69281E" w14:textId="77777777" w:rsidTr="000904C0">
        <w:trPr>
          <w:trHeight w:val="425"/>
        </w:trPr>
        <w:tc>
          <w:tcPr>
            <w:tcW w:w="5211" w:type="dxa"/>
            <w:vAlign w:val="center"/>
          </w:tcPr>
          <w:p w14:paraId="1142DA74" w14:textId="77777777" w:rsidR="00EE2D6A" w:rsidRPr="00782265" w:rsidRDefault="00EE2D6A" w:rsidP="00EE152E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rPr>
                <w:rFonts w:ascii="Trebuchet MS" w:hAnsi="Trebuchet MS" w:cs="Arial"/>
                <w:b/>
              </w:rPr>
            </w:pPr>
            <w:r w:rsidRPr="00782265">
              <w:rPr>
                <w:rFonts w:ascii="Trebuchet MS" w:hAnsi="Trebuchet MS" w:cs="Arial"/>
                <w:b/>
              </w:rPr>
              <w:t xml:space="preserve">Unit </w:t>
            </w:r>
            <w:r w:rsidR="00007934">
              <w:rPr>
                <w:rFonts w:ascii="Trebuchet MS" w:hAnsi="Trebuchet MS" w:cs="Arial"/>
                <w:b/>
              </w:rPr>
              <w:t>t</w:t>
            </w:r>
            <w:r w:rsidRPr="00782265">
              <w:rPr>
                <w:rFonts w:ascii="Trebuchet MS" w:hAnsi="Trebuchet MS" w:cs="Arial"/>
                <w:b/>
              </w:rPr>
              <w:t>itle</w:t>
            </w:r>
          </w:p>
        </w:tc>
        <w:tc>
          <w:tcPr>
            <w:tcW w:w="3261" w:type="dxa"/>
            <w:vAlign w:val="center"/>
          </w:tcPr>
          <w:p w14:paraId="4CC3461E" w14:textId="77777777" w:rsidR="00EE2D6A" w:rsidRPr="00782265" w:rsidRDefault="00EE2D6A" w:rsidP="00007934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rPr>
                <w:rFonts w:ascii="Trebuchet MS" w:hAnsi="Trebuchet MS" w:cs="Arial"/>
                <w:b/>
              </w:rPr>
            </w:pPr>
            <w:r w:rsidRPr="00782265">
              <w:rPr>
                <w:rFonts w:ascii="Trebuchet MS" w:hAnsi="Trebuchet MS" w:cs="Arial"/>
                <w:b/>
              </w:rPr>
              <w:t xml:space="preserve">Brief </w:t>
            </w:r>
            <w:r w:rsidR="00007934">
              <w:rPr>
                <w:rFonts w:ascii="Trebuchet MS" w:hAnsi="Trebuchet MS" w:cs="Arial"/>
                <w:b/>
              </w:rPr>
              <w:t>t</w:t>
            </w:r>
            <w:r w:rsidRPr="00782265">
              <w:rPr>
                <w:rFonts w:ascii="Trebuchet MS" w:hAnsi="Trebuchet MS" w:cs="Arial"/>
                <w:b/>
              </w:rPr>
              <w:t>itle</w:t>
            </w:r>
          </w:p>
        </w:tc>
        <w:tc>
          <w:tcPr>
            <w:tcW w:w="1948" w:type="dxa"/>
            <w:vAlign w:val="center"/>
          </w:tcPr>
          <w:p w14:paraId="7A65CCA7" w14:textId="77777777" w:rsidR="00EE2D6A" w:rsidRPr="00782265" w:rsidRDefault="00657188" w:rsidP="00007934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Submission </w:t>
            </w:r>
            <w:r w:rsidR="00007934">
              <w:rPr>
                <w:rFonts w:ascii="Trebuchet MS" w:hAnsi="Trebuchet MS" w:cs="Arial"/>
                <w:b/>
              </w:rPr>
              <w:t>d</w:t>
            </w:r>
            <w:r>
              <w:rPr>
                <w:rFonts w:ascii="Trebuchet MS" w:hAnsi="Trebuchet MS" w:cs="Arial"/>
                <w:b/>
              </w:rPr>
              <w:t>ate</w:t>
            </w:r>
          </w:p>
        </w:tc>
      </w:tr>
      <w:tr w:rsidR="00EE2D6A" w:rsidRPr="00782265" w14:paraId="57D8B3DD" w14:textId="77777777" w:rsidTr="000E3FE1">
        <w:trPr>
          <w:trHeight w:val="425"/>
        </w:trPr>
        <w:tc>
          <w:tcPr>
            <w:tcW w:w="5211" w:type="dxa"/>
            <w:shd w:val="clear" w:color="auto" w:fill="DEEAF6" w:themeFill="accent5" w:themeFillTint="33"/>
            <w:vAlign w:val="center"/>
          </w:tcPr>
          <w:p w14:paraId="1334CDB5" w14:textId="77777777" w:rsidR="00EE2D6A" w:rsidRPr="00782265" w:rsidRDefault="00EE2D6A" w:rsidP="00A13CAF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rPr>
                <w:rFonts w:ascii="Trebuchet MS" w:hAnsi="Trebuchet MS" w:cs="Arial"/>
              </w:rPr>
            </w:pPr>
          </w:p>
        </w:tc>
        <w:tc>
          <w:tcPr>
            <w:tcW w:w="3261" w:type="dxa"/>
            <w:shd w:val="clear" w:color="auto" w:fill="DEEAF6" w:themeFill="accent5" w:themeFillTint="33"/>
            <w:vAlign w:val="center"/>
          </w:tcPr>
          <w:p w14:paraId="6BC4652E" w14:textId="77777777" w:rsidR="00EE2D6A" w:rsidRPr="00782265" w:rsidRDefault="00EE2D6A" w:rsidP="00A13CAF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rPr>
                <w:rFonts w:ascii="Trebuchet MS" w:hAnsi="Trebuchet MS" w:cs="Arial"/>
              </w:rPr>
            </w:pPr>
          </w:p>
        </w:tc>
        <w:tc>
          <w:tcPr>
            <w:tcW w:w="1948" w:type="dxa"/>
            <w:shd w:val="clear" w:color="auto" w:fill="DEEAF6" w:themeFill="accent5" w:themeFillTint="33"/>
            <w:vAlign w:val="center"/>
          </w:tcPr>
          <w:p w14:paraId="686A7A0A" w14:textId="77777777" w:rsidR="00EE2D6A" w:rsidRPr="00782265" w:rsidRDefault="00EE2D6A" w:rsidP="00B05CF0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jc w:val="center"/>
              <w:rPr>
                <w:rFonts w:ascii="Trebuchet MS" w:hAnsi="Trebuchet MS" w:cs="Arial"/>
              </w:rPr>
            </w:pPr>
          </w:p>
        </w:tc>
      </w:tr>
    </w:tbl>
    <w:p w14:paraId="2F790425" w14:textId="77777777" w:rsidR="00EE2D6A" w:rsidRDefault="00EE2D6A" w:rsidP="00A13CAF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  <w:sz w:val="24"/>
          <w:szCs w:val="24"/>
        </w:rPr>
      </w:pPr>
    </w:p>
    <w:p w14:paraId="50A0D7A2" w14:textId="77777777" w:rsidR="00007934" w:rsidRDefault="00007934" w:rsidP="00A13CAF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</w:rPr>
      </w:pPr>
      <w:r w:rsidRPr="00782265">
        <w:rPr>
          <w:rFonts w:ascii="Trebuchet MS" w:hAnsi="Trebuchet MS" w:cs="Arial"/>
          <w:b/>
        </w:rPr>
        <w:t>D</w:t>
      </w:r>
      <w:r>
        <w:rPr>
          <w:rFonts w:ascii="Trebuchet MS" w:hAnsi="Trebuchet MS" w:cs="Arial"/>
          <w:b/>
        </w:rPr>
        <w:t>etails of Special Consideration/Mitigating Circumstance</w:t>
      </w:r>
      <w:r w:rsidRPr="00782265">
        <w:rPr>
          <w:rFonts w:ascii="Trebuchet MS" w:hAnsi="Trebuchet MS" w:cs="Arial"/>
          <w:b/>
        </w:rPr>
        <w:t xml:space="preserve">: </w:t>
      </w:r>
      <w:r w:rsidRPr="00782265">
        <w:rPr>
          <w:rFonts w:ascii="Trebuchet MS" w:hAnsi="Trebuchet MS" w:cs="Arial"/>
        </w:rPr>
        <w:t>Please explain the nature of the problem and how you believe this has impacted on your ability to submit work to the stated deadline</w:t>
      </w:r>
      <w:r w:rsidR="00BC18D9">
        <w:rPr>
          <w:rFonts w:ascii="Trebuchet MS" w:hAnsi="Trebuchet MS" w:cs="Arial"/>
        </w:rPr>
        <w:t xml:space="preserve">; </w:t>
      </w:r>
      <w:r w:rsidRPr="00782265">
        <w:rPr>
          <w:rFonts w:ascii="Trebuchet MS" w:hAnsi="Trebuchet MS" w:cs="Arial"/>
        </w:rPr>
        <w:t>continue on a separate sheet as necessary</w:t>
      </w:r>
      <w:r w:rsidR="00BC18D9">
        <w:rPr>
          <w:rFonts w:ascii="Trebuchet MS" w:hAnsi="Trebuchet MS" w:cs="Arial"/>
        </w:rPr>
        <w:t>.</w:t>
      </w:r>
      <w:r w:rsidRPr="00782265">
        <w:rPr>
          <w:rFonts w:ascii="Trebuchet MS" w:hAnsi="Trebuchet MS" w:cs="Arial"/>
        </w:rPr>
        <w:t xml:space="preserve"> </w:t>
      </w:r>
      <w:r w:rsidR="00BC18D9">
        <w:rPr>
          <w:rFonts w:ascii="Trebuchet MS" w:hAnsi="Trebuchet MS" w:cs="Arial"/>
        </w:rPr>
        <w:t>T</w:t>
      </w:r>
      <w:r w:rsidRPr="00782265">
        <w:rPr>
          <w:rFonts w:ascii="Trebuchet MS" w:hAnsi="Trebuchet MS" w:cs="Arial"/>
        </w:rPr>
        <w:t>his should take the form o</w:t>
      </w:r>
      <w:r>
        <w:rPr>
          <w:rFonts w:ascii="Trebuchet MS" w:hAnsi="Trebuchet MS" w:cs="Arial"/>
        </w:rPr>
        <w:t>f a formal statement or letter.</w:t>
      </w:r>
    </w:p>
    <w:p w14:paraId="457D33AC" w14:textId="77777777" w:rsidR="00BC18D9" w:rsidRPr="00BC18D9" w:rsidRDefault="00BC18D9" w:rsidP="00A13CAF">
      <w:pPr>
        <w:tabs>
          <w:tab w:val="left" w:pos="851"/>
          <w:tab w:val="left" w:pos="2552"/>
          <w:tab w:val="left" w:pos="4536"/>
          <w:tab w:val="left" w:pos="6237"/>
        </w:tabs>
        <w:rPr>
          <w:rFonts w:ascii="Trebuchet MS" w:hAnsi="Trebuchet MS" w:cs="Arial"/>
          <w:sz w:val="11"/>
          <w:szCs w:val="1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4"/>
      </w:tblGrid>
      <w:tr w:rsidR="00782265" w:rsidRPr="00782265" w14:paraId="40DAD58C" w14:textId="77777777" w:rsidTr="000E3FE1">
        <w:trPr>
          <w:trHeight w:val="3632"/>
        </w:trPr>
        <w:tc>
          <w:tcPr>
            <w:tcW w:w="10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F3434CF" w14:textId="77777777" w:rsidR="00782265" w:rsidRPr="00A866C1" w:rsidRDefault="00782265" w:rsidP="003440AE">
            <w:pPr>
              <w:tabs>
                <w:tab w:val="left" w:pos="851"/>
                <w:tab w:val="left" w:pos="2552"/>
                <w:tab w:val="left" w:pos="4536"/>
                <w:tab w:val="left" w:pos="6237"/>
              </w:tabs>
              <w:spacing w:before="110"/>
              <w:rPr>
                <w:rFonts w:ascii="Trebuchet MS" w:hAnsi="Trebuchet MS" w:cs="Arial"/>
              </w:rPr>
            </w:pPr>
          </w:p>
        </w:tc>
      </w:tr>
    </w:tbl>
    <w:p w14:paraId="263F2883" w14:textId="77777777" w:rsidR="0021421A" w:rsidRPr="00A13CAF" w:rsidRDefault="0021421A" w:rsidP="00A13CAF">
      <w:pPr>
        <w:tabs>
          <w:tab w:val="left" w:pos="6237"/>
        </w:tabs>
        <w:rPr>
          <w:rFonts w:ascii="Trebuchet MS" w:hAnsi="Trebuchet MS" w:cs="Arial"/>
        </w:rPr>
      </w:pPr>
      <w:r w:rsidRPr="00A13CAF">
        <w:rPr>
          <w:rFonts w:ascii="Trebuchet MS" w:hAnsi="Trebuchet MS" w:cs="Arial"/>
        </w:rPr>
        <w:tab/>
      </w:r>
    </w:p>
    <w:p w14:paraId="6001FC75" w14:textId="77777777" w:rsidR="006748EC" w:rsidRPr="006748EC" w:rsidRDefault="00833327" w:rsidP="006748EC">
      <w:pPr>
        <w:rPr>
          <w:rFonts w:ascii="Trebuchet MS" w:eastAsia="Times New Roman" w:hAnsi="Trebuchet MS"/>
          <w:lang w:eastAsia="en-GB"/>
        </w:rPr>
      </w:pPr>
      <w:r w:rsidRPr="00A13CAF">
        <w:rPr>
          <w:rFonts w:ascii="Trebuchet MS" w:hAnsi="Trebuchet MS" w:cs="Arial"/>
          <w:b/>
        </w:rPr>
        <w:t xml:space="preserve">Supporting documentation: </w:t>
      </w:r>
      <w:r w:rsidR="0021421A" w:rsidRPr="00A13CAF">
        <w:rPr>
          <w:rFonts w:ascii="Trebuchet MS" w:hAnsi="Trebuchet MS" w:cs="Arial"/>
        </w:rPr>
        <w:t>You must submit supporting documents/evidence.</w:t>
      </w:r>
      <w:r w:rsidR="005D3130">
        <w:rPr>
          <w:rFonts w:ascii="Trebuchet MS" w:hAnsi="Trebuchet MS" w:cs="Arial"/>
        </w:rPr>
        <w:t xml:space="preserve"> </w:t>
      </w:r>
      <w:r w:rsidR="0021421A" w:rsidRPr="00A13CAF">
        <w:rPr>
          <w:rFonts w:ascii="Trebuchet MS" w:hAnsi="Trebuchet MS" w:cs="Arial"/>
        </w:rPr>
        <w:t xml:space="preserve"> </w:t>
      </w:r>
      <w:r w:rsidR="006748EC" w:rsidRPr="006748EC">
        <w:rPr>
          <w:rFonts w:ascii="Trebuchet MS" w:eastAsia="Times New Roman" w:hAnsi="Trebuchet MS"/>
          <w:lang w:eastAsia="en-GB"/>
        </w:rPr>
        <w:t>Examples of the types of evidence normally accepted in support of a Special Consideration Application are included on the reverse of this form.</w:t>
      </w:r>
    </w:p>
    <w:p w14:paraId="473F10A9" w14:textId="77777777" w:rsidR="0021421A" w:rsidRPr="00A13CAF" w:rsidRDefault="0021421A" w:rsidP="00A13CAF">
      <w:pPr>
        <w:rPr>
          <w:rFonts w:ascii="Trebuchet MS" w:hAnsi="Trebuchet MS" w:cs="Arial"/>
          <w:sz w:val="11"/>
          <w:szCs w:val="11"/>
        </w:rPr>
      </w:pPr>
    </w:p>
    <w:p w14:paraId="596EFC68" w14:textId="77777777" w:rsidR="00560F6B" w:rsidRPr="00A13CAF" w:rsidRDefault="0021421A" w:rsidP="00A13CAF">
      <w:pPr>
        <w:rPr>
          <w:rFonts w:ascii="Trebuchet MS" w:hAnsi="Trebuchet MS" w:cs="Arial"/>
        </w:rPr>
      </w:pPr>
      <w:r w:rsidRPr="00A13CAF">
        <w:rPr>
          <w:rFonts w:ascii="Trebuchet MS" w:hAnsi="Trebuchet MS" w:cs="Arial"/>
        </w:rPr>
        <w:t>Please tick the type of evidence submitted with this form or previously to the course area</w:t>
      </w:r>
      <w:r w:rsidR="00A13CAF">
        <w:rPr>
          <w:rFonts w:ascii="Trebuchet MS" w:hAnsi="Trebuchet MS" w:cs="Arial"/>
        </w:rPr>
        <w:t>:</w:t>
      </w:r>
    </w:p>
    <w:p w14:paraId="11D619E5" w14:textId="77777777" w:rsidR="00AE0501" w:rsidRPr="00A13CAF" w:rsidRDefault="00AE0501" w:rsidP="00A13CAF">
      <w:pPr>
        <w:rPr>
          <w:rFonts w:ascii="Trebuchet MS" w:hAnsi="Trebuchet MS" w:cs="Arial"/>
          <w:sz w:val="11"/>
          <w:szCs w:val="1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7"/>
        <w:gridCol w:w="694"/>
        <w:gridCol w:w="1101"/>
        <w:gridCol w:w="1066"/>
        <w:gridCol w:w="1295"/>
        <w:gridCol w:w="1689"/>
        <w:gridCol w:w="2544"/>
        <w:gridCol w:w="848"/>
      </w:tblGrid>
      <w:tr w:rsidR="00C260A9" w:rsidRPr="00A13CAF" w14:paraId="1460C763" w14:textId="77777777" w:rsidTr="000E3FE1">
        <w:trPr>
          <w:trHeight w:val="454"/>
        </w:trPr>
        <w:tc>
          <w:tcPr>
            <w:tcW w:w="967" w:type="dxa"/>
            <w:shd w:val="clear" w:color="auto" w:fill="DEEAF6" w:themeFill="accent5" w:themeFillTint="33"/>
            <w:vAlign w:val="center"/>
          </w:tcPr>
          <w:p w14:paraId="5DAC202F" w14:textId="77777777" w:rsidR="00C260A9" w:rsidRPr="000904C0" w:rsidRDefault="00C260A9" w:rsidP="00C260A9">
            <w:pPr>
              <w:tabs>
                <w:tab w:val="left" w:pos="851"/>
                <w:tab w:val="left" w:pos="3119"/>
                <w:tab w:val="left" w:pos="5529"/>
                <w:tab w:val="left" w:pos="6237"/>
              </w:tabs>
              <w:rPr>
                <w:rFonts w:ascii="Trebuchet MS" w:hAnsi="Trebuchet MS" w:cs="Arial"/>
                <w:sz w:val="24"/>
                <w:szCs w:val="24"/>
              </w:rPr>
            </w:pPr>
            <w:r w:rsidRPr="00A13CAF">
              <w:rPr>
                <w:rFonts w:ascii="Trebuchet MS" w:hAnsi="Trebuchet MS" w:cs="Arial"/>
              </w:rPr>
              <w:t>Medical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-1829661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95" w:type="dxa"/>
                <w:gridSpan w:val="2"/>
                <w:shd w:val="clear" w:color="auto" w:fill="DEEAF6" w:themeFill="accent5" w:themeFillTint="33"/>
                <w:vAlign w:val="center"/>
              </w:tcPr>
              <w:p w14:paraId="2F5B9B8B" w14:textId="485371C2" w:rsidR="00C260A9" w:rsidRPr="00900A82" w:rsidRDefault="00C260A9" w:rsidP="00C260A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361" w:type="dxa"/>
            <w:gridSpan w:val="2"/>
            <w:shd w:val="clear" w:color="auto" w:fill="DEEAF6" w:themeFill="accent5" w:themeFillTint="33"/>
            <w:vAlign w:val="center"/>
          </w:tcPr>
          <w:p w14:paraId="686AEF9F" w14:textId="77777777" w:rsidR="00C260A9" w:rsidRPr="000904C0" w:rsidRDefault="00C260A9" w:rsidP="00C260A9">
            <w:pPr>
              <w:tabs>
                <w:tab w:val="left" w:pos="851"/>
                <w:tab w:val="left" w:pos="3119"/>
                <w:tab w:val="left" w:pos="5529"/>
                <w:tab w:val="left" w:pos="6237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Crime report number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2092511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89" w:type="dxa"/>
                <w:shd w:val="clear" w:color="auto" w:fill="DEEAF6" w:themeFill="accent5" w:themeFillTint="33"/>
                <w:vAlign w:val="center"/>
              </w:tcPr>
              <w:p w14:paraId="69779594" w14:textId="6502FAD2" w:rsidR="00C260A9" w:rsidRPr="00900A82" w:rsidRDefault="00C260A9" w:rsidP="00C260A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544" w:type="dxa"/>
            <w:shd w:val="clear" w:color="auto" w:fill="DEEAF6" w:themeFill="accent5" w:themeFillTint="33"/>
            <w:vAlign w:val="center"/>
          </w:tcPr>
          <w:p w14:paraId="2BB24168" w14:textId="77777777" w:rsidR="00C260A9" w:rsidRPr="000904C0" w:rsidRDefault="00C260A9" w:rsidP="00C260A9">
            <w:pPr>
              <w:tabs>
                <w:tab w:val="left" w:pos="851"/>
                <w:tab w:val="left" w:pos="3119"/>
                <w:tab w:val="left" w:pos="5529"/>
                <w:tab w:val="left" w:pos="6237"/>
              </w:tabs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</w:rPr>
              <w:t>Letter from third party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-166415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  <w:shd w:val="clear" w:color="auto" w:fill="DEEAF6" w:themeFill="accent5" w:themeFillTint="33"/>
                <w:vAlign w:val="center"/>
              </w:tcPr>
              <w:p w14:paraId="7084092C" w14:textId="1F7872A0" w:rsidR="00C260A9" w:rsidRPr="00900A82" w:rsidRDefault="00C260A9" w:rsidP="00C260A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C260A9" w:rsidRPr="00A13CAF" w14:paraId="17DCCC8B" w14:textId="77777777" w:rsidTr="00983A0F">
        <w:trPr>
          <w:trHeight w:val="454"/>
        </w:trPr>
        <w:tc>
          <w:tcPr>
            <w:tcW w:w="967" w:type="dxa"/>
            <w:shd w:val="clear" w:color="auto" w:fill="DEEAF6" w:themeFill="accent5" w:themeFillTint="33"/>
            <w:vAlign w:val="bottom"/>
          </w:tcPr>
          <w:p w14:paraId="5FCDD1BE" w14:textId="77777777" w:rsidR="00C260A9" w:rsidRPr="00A13CAF" w:rsidRDefault="00C260A9" w:rsidP="00C260A9">
            <w:pPr>
              <w:rPr>
                <w:rFonts w:ascii="Trebuchet MS" w:hAnsi="Trebuchet MS" w:cs="Arial"/>
                <w:bCs/>
              </w:rPr>
            </w:pPr>
            <w:r>
              <w:rPr>
                <w:rFonts w:ascii="Trebuchet MS" w:hAnsi="Trebuchet MS" w:cs="Arial"/>
              </w:rPr>
              <w:t>Other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622581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4" w:type="dxa"/>
                <w:shd w:val="clear" w:color="auto" w:fill="DEEAF6" w:themeFill="accent5" w:themeFillTint="33"/>
                <w:vAlign w:val="center"/>
              </w:tcPr>
              <w:p w14:paraId="75F44960" w14:textId="0B6DE8F0" w:rsidR="00C260A9" w:rsidRPr="00900A82" w:rsidRDefault="00C260A9" w:rsidP="00C260A9">
                <w:pPr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2167" w:type="dxa"/>
            <w:gridSpan w:val="2"/>
            <w:shd w:val="clear" w:color="auto" w:fill="DEEAF6" w:themeFill="accent5" w:themeFillTint="33"/>
            <w:vAlign w:val="bottom"/>
          </w:tcPr>
          <w:p w14:paraId="37AFE289" w14:textId="77777777" w:rsidR="00C260A9" w:rsidRPr="00A13CAF" w:rsidRDefault="00C260A9" w:rsidP="00C260A9">
            <w:pPr>
              <w:rPr>
                <w:rFonts w:ascii="Trebuchet MS" w:hAnsi="Trebuchet MS" w:cs="Arial"/>
                <w:bCs/>
              </w:rPr>
            </w:pPr>
            <w:r w:rsidRPr="00A13CAF">
              <w:rPr>
                <w:rFonts w:ascii="Trebuchet MS" w:hAnsi="Trebuchet MS" w:cs="Arial"/>
              </w:rPr>
              <w:t>please give details:</w:t>
            </w:r>
          </w:p>
        </w:tc>
        <w:tc>
          <w:tcPr>
            <w:tcW w:w="6376" w:type="dxa"/>
            <w:gridSpan w:val="4"/>
            <w:tcBorders>
              <w:bottom w:val="dashSmallGap" w:sz="4" w:space="0" w:color="auto"/>
            </w:tcBorders>
            <w:shd w:val="clear" w:color="auto" w:fill="DEEAF6" w:themeFill="accent5" w:themeFillTint="33"/>
            <w:vAlign w:val="bottom"/>
          </w:tcPr>
          <w:p w14:paraId="71926294" w14:textId="77777777" w:rsidR="00C260A9" w:rsidRPr="00A13CAF" w:rsidRDefault="00C260A9" w:rsidP="00C260A9">
            <w:pPr>
              <w:rPr>
                <w:rFonts w:ascii="Trebuchet MS" w:hAnsi="Trebuchet MS" w:cs="Arial"/>
                <w:bCs/>
              </w:rPr>
            </w:pPr>
          </w:p>
        </w:tc>
      </w:tr>
    </w:tbl>
    <w:p w14:paraId="0C9F9EE1" w14:textId="77777777" w:rsidR="00AE0501" w:rsidRPr="00082570" w:rsidRDefault="00AE0501" w:rsidP="00A13CAF">
      <w:pPr>
        <w:rPr>
          <w:rFonts w:ascii="Trebuchet MS" w:hAnsi="Trebuchet MS" w:cs="Arial"/>
        </w:rPr>
      </w:pPr>
    </w:p>
    <w:p w14:paraId="629EE1EC" w14:textId="77777777" w:rsidR="009C0DF1" w:rsidRDefault="00A13CAF" w:rsidP="00A13CAF">
      <w:pPr>
        <w:rPr>
          <w:rFonts w:ascii="Trebuchet MS" w:hAnsi="Trebuchet MS" w:cs="Arial"/>
        </w:rPr>
      </w:pPr>
      <w:r>
        <w:rPr>
          <w:rFonts w:ascii="Trebuchet MS" w:hAnsi="Trebuchet MS" w:cs="Arial"/>
          <w:b/>
        </w:rPr>
        <w:t xml:space="preserve">Confirmation: </w:t>
      </w:r>
      <w:r w:rsidR="0021421A" w:rsidRPr="00A13CAF">
        <w:rPr>
          <w:rFonts w:ascii="Trebuchet MS" w:hAnsi="Trebuchet MS" w:cs="Arial"/>
        </w:rPr>
        <w:t>I confir</w:t>
      </w:r>
      <w:r w:rsidR="009815F3" w:rsidRPr="00A13CAF">
        <w:rPr>
          <w:rFonts w:ascii="Trebuchet MS" w:hAnsi="Trebuchet MS" w:cs="Arial"/>
        </w:rPr>
        <w:t xml:space="preserve">m that the </w:t>
      </w:r>
      <w:r w:rsidR="00800A7C" w:rsidRPr="00A13CAF">
        <w:rPr>
          <w:rFonts w:ascii="Trebuchet MS" w:hAnsi="Trebuchet MS" w:cs="Arial"/>
        </w:rPr>
        <w:t>special consideration</w:t>
      </w:r>
      <w:r w:rsidR="00EE152E">
        <w:rPr>
          <w:rFonts w:ascii="Trebuchet MS" w:hAnsi="Trebuchet MS" w:cs="Arial"/>
        </w:rPr>
        <w:t>/mitigating circumstance</w:t>
      </w:r>
      <w:r w:rsidR="0021421A" w:rsidRPr="00A13CAF">
        <w:rPr>
          <w:rFonts w:ascii="Trebuchet MS" w:hAnsi="Trebuchet MS" w:cs="Arial"/>
        </w:rPr>
        <w:t xml:space="preserve"> and supporting evidence are genuine and understand that any false claim </w:t>
      </w:r>
      <w:r w:rsidR="00782265" w:rsidRPr="00A13CAF">
        <w:rPr>
          <w:rFonts w:ascii="Trebuchet MS" w:hAnsi="Trebuchet MS" w:cs="Arial"/>
        </w:rPr>
        <w:t>c</w:t>
      </w:r>
      <w:r w:rsidR="0021421A" w:rsidRPr="00A13CAF">
        <w:rPr>
          <w:rFonts w:ascii="Trebuchet MS" w:hAnsi="Trebuchet MS" w:cs="Arial"/>
        </w:rPr>
        <w:t>ould be subject to disciplinary action</w:t>
      </w:r>
      <w:r w:rsidRPr="00A13CAF">
        <w:rPr>
          <w:rFonts w:ascii="Trebuchet MS" w:hAnsi="Trebuchet MS" w:cs="Arial"/>
        </w:rPr>
        <w:t>.</w:t>
      </w:r>
    </w:p>
    <w:p w14:paraId="044DFFD1" w14:textId="77777777" w:rsidR="00A13CAF" w:rsidRPr="00A13CAF" w:rsidRDefault="00A13CAF" w:rsidP="00A13CAF">
      <w:pPr>
        <w:rPr>
          <w:rFonts w:ascii="Trebuchet MS" w:hAnsi="Trebuchet MS" w:cs="Arial"/>
          <w:sz w:val="11"/>
          <w:szCs w:val="1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9"/>
        <w:gridCol w:w="5365"/>
        <w:gridCol w:w="813"/>
        <w:gridCol w:w="2627"/>
      </w:tblGrid>
      <w:tr w:rsidR="00560F6B" w:rsidRPr="00782265" w14:paraId="40AEF1C5" w14:textId="77777777" w:rsidTr="000E3FE1">
        <w:trPr>
          <w:trHeight w:val="425"/>
        </w:trPr>
        <w:tc>
          <w:tcPr>
            <w:tcW w:w="1403" w:type="dxa"/>
            <w:vAlign w:val="bottom"/>
          </w:tcPr>
          <w:p w14:paraId="3F5BA9AD" w14:textId="77777777" w:rsidR="009C0DF1" w:rsidRPr="00782265" w:rsidRDefault="009C0DF1" w:rsidP="00A13CAF">
            <w:pPr>
              <w:rPr>
                <w:rFonts w:ascii="Trebuchet MS" w:hAnsi="Trebuchet MS" w:cs="Arial"/>
                <w:b/>
              </w:rPr>
            </w:pPr>
          </w:p>
          <w:p w14:paraId="3A8926E4" w14:textId="77777777" w:rsidR="00560F6B" w:rsidRPr="00782265" w:rsidRDefault="00560F6B" w:rsidP="00A13CAF">
            <w:pPr>
              <w:rPr>
                <w:rFonts w:ascii="Trebuchet MS" w:hAnsi="Trebuchet MS" w:cs="Arial"/>
                <w:b/>
              </w:rPr>
            </w:pPr>
            <w:r w:rsidRPr="00782265">
              <w:rPr>
                <w:rFonts w:ascii="Trebuchet MS" w:hAnsi="Trebuchet MS" w:cs="Arial"/>
                <w:b/>
              </w:rPr>
              <w:t>Signature:</w:t>
            </w:r>
          </w:p>
        </w:tc>
        <w:tc>
          <w:tcPr>
            <w:tcW w:w="5509" w:type="dxa"/>
            <w:tcBorders>
              <w:bottom w:val="dashSmallGap" w:sz="4" w:space="0" w:color="auto"/>
            </w:tcBorders>
            <w:shd w:val="clear" w:color="auto" w:fill="DEEAF6" w:themeFill="accent5" w:themeFillTint="33"/>
            <w:vAlign w:val="bottom"/>
          </w:tcPr>
          <w:p w14:paraId="3AA5D8E3" w14:textId="77777777" w:rsidR="00560F6B" w:rsidRPr="00AC6759" w:rsidRDefault="00560F6B" w:rsidP="00A13CAF">
            <w:pPr>
              <w:rPr>
                <w:rFonts w:ascii="Trebuchet MS" w:hAnsi="Trebuchet MS" w:cs="Arial"/>
              </w:rPr>
            </w:pPr>
          </w:p>
        </w:tc>
        <w:tc>
          <w:tcPr>
            <w:tcW w:w="814" w:type="dxa"/>
            <w:vAlign w:val="bottom"/>
          </w:tcPr>
          <w:p w14:paraId="077E5110" w14:textId="77777777" w:rsidR="00560F6B" w:rsidRPr="00782265" w:rsidRDefault="00560F6B" w:rsidP="00A13CAF">
            <w:pPr>
              <w:jc w:val="right"/>
              <w:rPr>
                <w:rFonts w:ascii="Trebuchet MS" w:hAnsi="Trebuchet MS" w:cs="Arial"/>
                <w:b/>
              </w:rPr>
            </w:pPr>
            <w:r w:rsidRPr="00782265">
              <w:rPr>
                <w:rFonts w:ascii="Trebuchet MS" w:hAnsi="Trebuchet MS" w:cs="Arial"/>
                <w:b/>
              </w:rPr>
              <w:t>Date:</w:t>
            </w:r>
          </w:p>
        </w:tc>
        <w:tc>
          <w:tcPr>
            <w:tcW w:w="2694" w:type="dxa"/>
            <w:tcBorders>
              <w:bottom w:val="dashSmallGap" w:sz="4" w:space="0" w:color="auto"/>
            </w:tcBorders>
            <w:shd w:val="clear" w:color="auto" w:fill="DEEAF6" w:themeFill="accent5" w:themeFillTint="33"/>
            <w:vAlign w:val="bottom"/>
          </w:tcPr>
          <w:p w14:paraId="13F88910" w14:textId="77777777" w:rsidR="00560F6B" w:rsidRPr="00AC6759" w:rsidRDefault="00560F6B" w:rsidP="00F33063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14:paraId="127DECEF" w14:textId="77777777" w:rsidR="00A05D9F" w:rsidRPr="00EE152E" w:rsidRDefault="00A05D9F" w:rsidP="00A05D9F">
      <w:pPr>
        <w:ind w:left="284"/>
        <w:contextualSpacing/>
        <w:rPr>
          <w:rFonts w:ascii="Trebuchet MS" w:hAnsi="Trebuchet MS" w:cs="Arial"/>
          <w:sz w:val="2"/>
          <w:szCs w:val="2"/>
        </w:rPr>
      </w:pPr>
    </w:p>
    <w:p w14:paraId="03F7428D" w14:textId="77777777" w:rsidR="0021421A" w:rsidRPr="00FB1643" w:rsidRDefault="00EE152E" w:rsidP="00007934">
      <w:pPr>
        <w:numPr>
          <w:ilvl w:val="0"/>
          <w:numId w:val="1"/>
        </w:numPr>
        <w:ind w:left="284" w:hanging="284"/>
        <w:contextualSpacing/>
        <w:rPr>
          <w:rFonts w:ascii="Trebuchet MS" w:hAnsi="Trebuchet MS" w:cs="Arial"/>
        </w:rPr>
      </w:pPr>
      <w:r>
        <w:rPr>
          <w:rFonts w:ascii="Trebuchet MS" w:hAnsi="Trebuchet MS" w:cs="Arial"/>
          <w:b/>
          <w:sz w:val="24"/>
          <w:szCs w:val="24"/>
        </w:rPr>
        <w:br w:type="page"/>
      </w:r>
      <w:r w:rsidR="00007934">
        <w:rPr>
          <w:rFonts w:ascii="Trebuchet MS" w:hAnsi="Trebuchet MS" w:cs="Arial"/>
          <w:b/>
          <w:sz w:val="24"/>
          <w:szCs w:val="24"/>
        </w:rPr>
        <w:lastRenderedPageBreak/>
        <w:t xml:space="preserve">RECEIPT AND RECORDING OF APPLICATION </w:t>
      </w:r>
      <w:r w:rsidR="00007934" w:rsidRPr="00FB1643">
        <w:rPr>
          <w:rFonts w:ascii="Trebuchet MS" w:hAnsi="Trebuchet MS" w:cs="Arial"/>
          <w:i/>
        </w:rPr>
        <w:t>(to be completed by Course Administrator)</w:t>
      </w:r>
      <w:r w:rsidR="00007934" w:rsidRPr="00FB1643">
        <w:rPr>
          <w:rFonts w:ascii="Trebuchet MS" w:hAnsi="Trebuchet MS" w:cs="Arial"/>
        </w:rPr>
        <w:t xml:space="preserve"> </w:t>
      </w:r>
    </w:p>
    <w:p w14:paraId="3FC0D7C4" w14:textId="77777777" w:rsidR="00007934" w:rsidRPr="00007934" w:rsidRDefault="00007934" w:rsidP="00007934">
      <w:pPr>
        <w:contextualSpacing/>
        <w:rPr>
          <w:rFonts w:ascii="Trebuchet MS" w:hAnsi="Trebuchet MS" w:cs="Arial"/>
          <w:sz w:val="11"/>
          <w:szCs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207"/>
        <w:gridCol w:w="364"/>
        <w:gridCol w:w="406"/>
        <w:gridCol w:w="631"/>
        <w:gridCol w:w="537"/>
        <w:gridCol w:w="1647"/>
        <w:gridCol w:w="347"/>
        <w:gridCol w:w="219"/>
        <w:gridCol w:w="270"/>
        <w:gridCol w:w="3651"/>
      </w:tblGrid>
      <w:tr w:rsidR="004100DB" w:rsidRPr="00FB1643" w14:paraId="070805A3" w14:textId="77777777" w:rsidTr="004100DB">
        <w:trPr>
          <w:trHeight w:val="425"/>
        </w:trPr>
        <w:tc>
          <w:tcPr>
            <w:tcW w:w="2122" w:type="dxa"/>
            <w:gridSpan w:val="2"/>
            <w:tcBorders>
              <w:bottom w:val="nil"/>
              <w:right w:val="nil"/>
            </w:tcBorders>
            <w:vAlign w:val="bottom"/>
          </w:tcPr>
          <w:p w14:paraId="64224B0D" w14:textId="77777777" w:rsidR="004100DB" w:rsidRPr="00FB1643" w:rsidRDefault="004100DB" w:rsidP="004100DB">
            <w:pPr>
              <w:rPr>
                <w:rFonts w:ascii="Trebuchet MS" w:hAnsi="Trebuchet MS" w:cs="Arial"/>
                <w:b/>
              </w:rPr>
            </w:pPr>
            <w:r w:rsidRPr="00FB1643">
              <w:rPr>
                <w:rFonts w:ascii="Trebuchet MS" w:hAnsi="Trebuchet MS" w:cs="Arial"/>
                <w:b/>
              </w:rPr>
              <w:t>Date received:</w:t>
            </w:r>
          </w:p>
        </w:tc>
        <w:tc>
          <w:tcPr>
            <w:tcW w:w="3932" w:type="dxa"/>
            <w:gridSpan w:val="6"/>
            <w:tcBorders>
              <w:left w:val="nil"/>
              <w:bottom w:val="dashed" w:sz="4" w:space="0" w:color="auto"/>
              <w:right w:val="nil"/>
            </w:tcBorders>
            <w:vAlign w:val="bottom"/>
          </w:tcPr>
          <w:p w14:paraId="268DF94B" w14:textId="77777777" w:rsidR="004100DB" w:rsidRPr="00FB1643" w:rsidRDefault="004100DB" w:rsidP="004100DB">
            <w:pPr>
              <w:rPr>
                <w:rFonts w:ascii="Trebuchet MS" w:hAnsi="Trebuchet MS" w:cs="Arial"/>
              </w:rPr>
            </w:pPr>
          </w:p>
        </w:tc>
        <w:tc>
          <w:tcPr>
            <w:tcW w:w="4140" w:type="dxa"/>
            <w:gridSpan w:val="3"/>
            <w:tcBorders>
              <w:left w:val="nil"/>
              <w:bottom w:val="nil"/>
            </w:tcBorders>
            <w:vAlign w:val="center"/>
          </w:tcPr>
          <w:p w14:paraId="12A60B31" w14:textId="1004E33B" w:rsidR="004100DB" w:rsidRPr="00FB1643" w:rsidRDefault="004100DB" w:rsidP="00A13CAF">
            <w:pPr>
              <w:rPr>
                <w:rFonts w:ascii="Trebuchet MS" w:hAnsi="Trebuchet MS" w:cs="Arial"/>
              </w:rPr>
            </w:pPr>
          </w:p>
        </w:tc>
      </w:tr>
      <w:tr w:rsidR="00C260A9" w:rsidRPr="00FB1643" w14:paraId="13731ACA" w14:textId="77777777" w:rsidTr="00C260A9">
        <w:trPr>
          <w:trHeight w:val="20"/>
        </w:trPr>
        <w:tc>
          <w:tcPr>
            <w:tcW w:w="1915" w:type="dxa"/>
            <w:vMerge w:val="restart"/>
            <w:tcBorders>
              <w:top w:val="nil"/>
              <w:bottom w:val="nil"/>
              <w:right w:val="nil"/>
            </w:tcBorders>
          </w:tcPr>
          <w:p w14:paraId="59CCDF7B" w14:textId="77777777" w:rsidR="00C260A9" w:rsidRPr="00FB1643" w:rsidRDefault="00C260A9" w:rsidP="00C260A9">
            <w:pPr>
              <w:spacing w:before="200"/>
              <w:rPr>
                <w:rFonts w:ascii="Trebuchet MS" w:hAnsi="Trebuchet MS" w:cs="Arial"/>
                <w:b/>
              </w:rPr>
            </w:pPr>
            <w:r w:rsidRPr="00FB1643">
              <w:rPr>
                <w:rFonts w:ascii="Trebuchet MS" w:hAnsi="Trebuchet MS" w:cs="Arial"/>
                <w:b/>
              </w:rPr>
              <w:t>Type: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-1690986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3A66467" w14:textId="75A1BBD1" w:rsidR="00C260A9" w:rsidRPr="00900A82" w:rsidRDefault="00C260A9" w:rsidP="00C260A9">
                <w:pPr>
                  <w:spacing w:before="200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0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1667A6A" w14:textId="77777777" w:rsidR="00C260A9" w:rsidRPr="00FB1643" w:rsidRDefault="00C260A9" w:rsidP="00C260A9">
            <w:pPr>
              <w:spacing w:before="200"/>
              <w:rPr>
                <w:rFonts w:ascii="Trebuchet MS" w:hAnsi="Trebuchet MS" w:cs="Arial"/>
              </w:rPr>
            </w:pPr>
            <w:r w:rsidRPr="00FB1643">
              <w:rPr>
                <w:rFonts w:ascii="Trebuchet MS" w:hAnsi="Trebuchet MS" w:cs="Arial"/>
              </w:rPr>
              <w:t>Claim for extension in-year</w:t>
            </w:r>
          </w:p>
        </w:tc>
      </w:tr>
      <w:tr w:rsidR="00C260A9" w:rsidRPr="00FB1643" w14:paraId="67F47BC2" w14:textId="77777777" w:rsidTr="00C260A9">
        <w:trPr>
          <w:trHeight w:val="20"/>
        </w:trPr>
        <w:tc>
          <w:tcPr>
            <w:tcW w:w="1915" w:type="dxa"/>
            <w:vMerge/>
            <w:tcBorders>
              <w:top w:val="nil"/>
              <w:bottom w:val="nil"/>
              <w:right w:val="nil"/>
            </w:tcBorders>
          </w:tcPr>
          <w:p w14:paraId="41D76889" w14:textId="77777777" w:rsidR="00C260A9" w:rsidRPr="00FB1643" w:rsidRDefault="00C260A9" w:rsidP="00C260A9">
            <w:pPr>
              <w:rPr>
                <w:rFonts w:ascii="Trebuchet MS" w:hAnsi="Trebuchet MS" w:cs="Arial"/>
                <w:b/>
              </w:rPr>
            </w:pP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226194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FD22F99" w14:textId="63531E49" w:rsidR="00C260A9" w:rsidRPr="00900A82" w:rsidRDefault="00C260A9" w:rsidP="00C260A9">
                <w:pPr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7708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D790D00" w14:textId="77777777" w:rsidR="00C260A9" w:rsidRPr="00FB1643" w:rsidRDefault="00C260A9" w:rsidP="00C260A9">
            <w:pPr>
              <w:rPr>
                <w:rFonts w:ascii="Trebuchet MS" w:hAnsi="Trebuchet MS" w:cs="Arial"/>
              </w:rPr>
            </w:pPr>
            <w:r w:rsidRPr="00FB1643">
              <w:rPr>
                <w:rFonts w:ascii="Trebuchet MS" w:hAnsi="Trebuchet MS" w:cs="Arial"/>
              </w:rPr>
              <w:t>Claim for Exam Board consideration</w:t>
            </w:r>
          </w:p>
        </w:tc>
      </w:tr>
      <w:tr w:rsidR="00C260A9" w:rsidRPr="00FB1643" w14:paraId="12BFDFAC" w14:textId="77777777" w:rsidTr="004100DB">
        <w:trPr>
          <w:trHeight w:val="425"/>
        </w:trPr>
        <w:tc>
          <w:tcPr>
            <w:tcW w:w="3523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293CBB9D" w14:textId="77777777" w:rsidR="00C260A9" w:rsidRPr="00FB1643" w:rsidRDefault="00C260A9" w:rsidP="00C260A9">
            <w:pPr>
              <w:spacing w:before="200"/>
              <w:rPr>
                <w:rFonts w:ascii="Trebuchet MS" w:hAnsi="Trebuchet MS" w:cs="Arial"/>
                <w:b/>
              </w:rPr>
            </w:pPr>
            <w:r w:rsidRPr="00FB1643">
              <w:rPr>
                <w:rFonts w:ascii="Trebuchet MS" w:hAnsi="Trebuchet MS" w:cs="Arial"/>
                <w:b/>
              </w:rPr>
              <w:t xml:space="preserve">Evidence attached to this </w:t>
            </w:r>
            <w:proofErr w:type="gramStart"/>
            <w:r w:rsidRPr="00FB1643">
              <w:rPr>
                <w:rFonts w:ascii="Trebuchet MS" w:hAnsi="Trebuchet MS" w:cs="Arial"/>
                <w:b/>
              </w:rPr>
              <w:t>form?</w:t>
            </w:r>
            <w:proofErr w:type="gramEnd"/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1627039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F62C5C" w14:textId="6A204DDE" w:rsidR="00C260A9" w:rsidRPr="00900A82" w:rsidRDefault="00C260A9" w:rsidP="00C260A9">
                <w:pPr>
                  <w:spacing w:before="200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0935A" w14:textId="77777777" w:rsidR="00C260A9" w:rsidRPr="00FB1643" w:rsidRDefault="00C260A9" w:rsidP="00C260A9">
            <w:pPr>
              <w:spacing w:before="200"/>
              <w:rPr>
                <w:rFonts w:ascii="Trebuchet MS" w:hAnsi="Trebuchet MS" w:cs="Arial"/>
              </w:rPr>
            </w:pPr>
            <w:r w:rsidRPr="00FB1643">
              <w:rPr>
                <w:rFonts w:ascii="Trebuchet MS" w:hAnsi="Trebuchet MS" w:cs="Arial"/>
                <w:bCs/>
              </w:rPr>
              <w:t>Yes</w:t>
            </w:r>
          </w:p>
        </w:tc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-560019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AF19393" w14:textId="77781FA1" w:rsidR="00C260A9" w:rsidRPr="00900A82" w:rsidRDefault="00C260A9" w:rsidP="00C260A9">
                <w:pPr>
                  <w:spacing w:before="200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392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0B74ADE" w14:textId="77777777" w:rsidR="00C260A9" w:rsidRPr="00FB1643" w:rsidRDefault="00C260A9" w:rsidP="00C260A9">
            <w:pPr>
              <w:spacing w:before="200"/>
              <w:rPr>
                <w:rFonts w:ascii="Trebuchet MS" w:hAnsi="Trebuchet MS" w:cs="Arial"/>
              </w:rPr>
            </w:pPr>
            <w:r w:rsidRPr="00FB1643">
              <w:rPr>
                <w:rFonts w:ascii="Trebuchet MS" w:hAnsi="Trebuchet MS" w:cs="Arial"/>
              </w:rPr>
              <w:t>No</w:t>
            </w:r>
          </w:p>
        </w:tc>
      </w:tr>
      <w:tr w:rsidR="004100DB" w:rsidRPr="00FB1643" w14:paraId="547DE96A" w14:textId="77777777" w:rsidTr="004100DB">
        <w:trPr>
          <w:trHeight w:val="425"/>
        </w:trPr>
        <w:tc>
          <w:tcPr>
            <w:tcW w:w="2892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14:paraId="65F485BA" w14:textId="77777777" w:rsidR="004100DB" w:rsidRPr="00FB1643" w:rsidRDefault="004100DB" w:rsidP="00B57681">
            <w:pPr>
              <w:spacing w:before="200"/>
              <w:rPr>
                <w:rFonts w:ascii="Trebuchet MS" w:hAnsi="Trebuchet MS" w:cs="Arial"/>
                <w:b/>
              </w:rPr>
            </w:pPr>
            <w:r w:rsidRPr="00FB1643">
              <w:rPr>
                <w:rFonts w:ascii="Trebuchet MS" w:hAnsi="Trebuchet MS" w:cs="Arial"/>
                <w:b/>
              </w:rPr>
              <w:t>Date evidence submitted:</w:t>
            </w:r>
          </w:p>
        </w:tc>
        <w:tc>
          <w:tcPr>
            <w:tcW w:w="3651" w:type="dxa"/>
            <w:gridSpan w:val="6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62A61A5" w14:textId="77777777" w:rsidR="004100DB" w:rsidRPr="00FB1643" w:rsidRDefault="004100DB" w:rsidP="00B57681">
            <w:pPr>
              <w:spacing w:before="200"/>
              <w:rPr>
                <w:rFonts w:ascii="Trebuchet MS" w:hAnsi="Trebuchet MS" w:cs="Arial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</w:tcBorders>
            <w:vAlign w:val="center"/>
          </w:tcPr>
          <w:p w14:paraId="70BB1768" w14:textId="0BB5BD43" w:rsidR="004100DB" w:rsidRPr="00FB1643" w:rsidRDefault="004100DB" w:rsidP="00114EEC">
            <w:pPr>
              <w:rPr>
                <w:rFonts w:ascii="Trebuchet MS" w:hAnsi="Trebuchet MS" w:cs="Arial"/>
              </w:rPr>
            </w:pPr>
          </w:p>
        </w:tc>
      </w:tr>
      <w:tr w:rsidR="004100DB" w:rsidRPr="004100DB" w14:paraId="457CC23F" w14:textId="77777777" w:rsidTr="00B57681">
        <w:trPr>
          <w:trHeight w:val="70"/>
        </w:trPr>
        <w:tc>
          <w:tcPr>
            <w:tcW w:w="2892" w:type="dxa"/>
            <w:gridSpan w:val="4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76E77B" w14:textId="77777777" w:rsidR="004100DB" w:rsidRPr="004100DB" w:rsidRDefault="004100DB" w:rsidP="005D3130">
            <w:pPr>
              <w:rPr>
                <w:rFonts w:ascii="Trebuchet MS" w:hAnsi="Trebuchet MS" w:cs="Arial"/>
                <w:b/>
                <w:sz w:val="8"/>
                <w:szCs w:val="8"/>
              </w:rPr>
            </w:pPr>
          </w:p>
        </w:tc>
        <w:tc>
          <w:tcPr>
            <w:tcW w:w="7302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9B14E0" w14:textId="77777777" w:rsidR="004100DB" w:rsidRPr="004100DB" w:rsidRDefault="004100DB" w:rsidP="00114EEC">
            <w:pPr>
              <w:rPr>
                <w:rFonts w:ascii="Trebuchet MS" w:hAnsi="Trebuchet MS" w:cs="Arial"/>
                <w:sz w:val="8"/>
                <w:szCs w:val="8"/>
              </w:rPr>
            </w:pPr>
          </w:p>
        </w:tc>
      </w:tr>
    </w:tbl>
    <w:p w14:paraId="7D70726D" w14:textId="77777777" w:rsidR="009F7897" w:rsidRDefault="009F7897"/>
    <w:p w14:paraId="5DE2C784" w14:textId="77777777" w:rsidR="009F7897" w:rsidRDefault="00007934" w:rsidP="00007934">
      <w:pPr>
        <w:numPr>
          <w:ilvl w:val="0"/>
          <w:numId w:val="1"/>
        </w:numPr>
        <w:ind w:left="284" w:hanging="284"/>
        <w:rPr>
          <w:rFonts w:ascii="Trebuchet MS" w:hAnsi="Trebuchet MS"/>
          <w:b/>
        </w:rPr>
      </w:pPr>
      <w:r w:rsidRPr="00007934">
        <w:rPr>
          <w:rFonts w:ascii="Trebuchet MS" w:hAnsi="Trebuchet MS"/>
          <w:b/>
        </w:rPr>
        <w:t>APPROVAL</w:t>
      </w:r>
    </w:p>
    <w:p w14:paraId="600CFFF9" w14:textId="77777777" w:rsidR="00007934" w:rsidRPr="00007934" w:rsidRDefault="00007934">
      <w:pPr>
        <w:rPr>
          <w:sz w:val="11"/>
          <w:szCs w:val="1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24"/>
        <w:gridCol w:w="276"/>
        <w:gridCol w:w="2486"/>
        <w:gridCol w:w="1247"/>
        <w:gridCol w:w="426"/>
        <w:gridCol w:w="165"/>
        <w:gridCol w:w="2329"/>
        <w:gridCol w:w="1066"/>
      </w:tblGrid>
      <w:tr w:rsidR="005F669A" w:rsidRPr="00782265" w14:paraId="33AB3B45" w14:textId="77777777" w:rsidTr="00F33063">
        <w:trPr>
          <w:trHeight w:val="397"/>
        </w:trPr>
        <w:tc>
          <w:tcPr>
            <w:tcW w:w="10194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DC4D84F" w14:textId="77777777" w:rsidR="005F669A" w:rsidRPr="00782265" w:rsidRDefault="009E5A8F" w:rsidP="00A21323">
            <w:pPr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 xml:space="preserve">Decision of the Special Consideration/Mitigating Circumstances </w:t>
            </w:r>
            <w:r w:rsidRPr="00782265">
              <w:rPr>
                <w:rFonts w:ascii="Trebuchet MS" w:hAnsi="Trebuchet MS" w:cs="Arial"/>
                <w:b/>
              </w:rPr>
              <w:t>Panel</w:t>
            </w:r>
          </w:p>
        </w:tc>
      </w:tr>
      <w:tr w:rsidR="00C260A9" w:rsidRPr="00782265" w14:paraId="18BB92E1" w14:textId="77777777" w:rsidTr="00C260A9">
        <w:trPr>
          <w:trHeight w:val="471"/>
        </w:trPr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-143983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B0DA78C" w14:textId="279FB718" w:rsidR="00C260A9" w:rsidRPr="00900A82" w:rsidRDefault="00C260A9" w:rsidP="00C260A9">
                <w:pPr>
                  <w:spacing w:before="200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51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65E18BC3" w14:textId="77777777" w:rsidR="00C260A9" w:rsidRPr="00D374BA" w:rsidRDefault="00C260A9" w:rsidP="00C260A9">
            <w:pPr>
              <w:spacing w:before="200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uff</w:t>
            </w:r>
            <w:r w:rsidRPr="00782265">
              <w:rPr>
                <w:rFonts w:ascii="Trebuchet MS" w:hAnsi="Trebuchet MS" w:cs="Arial"/>
              </w:rPr>
              <w:t>icient</w:t>
            </w:r>
            <w:r>
              <w:rPr>
                <w:rFonts w:ascii="Trebuchet MS" w:hAnsi="Trebuchet MS" w:cs="Arial"/>
              </w:rPr>
              <w:t xml:space="preserve"> grounds/evidence for extension</w:t>
            </w:r>
          </w:p>
        </w:tc>
      </w:tr>
      <w:tr w:rsidR="00612E14" w:rsidRPr="00782265" w14:paraId="2FE378D2" w14:textId="77777777" w:rsidTr="00B57681">
        <w:trPr>
          <w:trHeight w:val="390"/>
        </w:trPr>
        <w:tc>
          <w:tcPr>
            <w:tcW w:w="2475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6EFE8FD0" w14:textId="77777777" w:rsidR="00612E14" w:rsidRPr="00B57681" w:rsidRDefault="00612E14" w:rsidP="00B57681">
            <w:pPr>
              <w:rPr>
                <w:rFonts w:ascii="Trebuchet MS" w:hAnsi="Trebuchet MS" w:cs="Arial"/>
              </w:rPr>
            </w:pPr>
            <w:r w:rsidRPr="00B57681">
              <w:rPr>
                <w:rFonts w:ascii="Trebuchet MS" w:hAnsi="Trebuchet MS" w:cs="Arial"/>
              </w:rPr>
              <w:t xml:space="preserve">New </w:t>
            </w:r>
            <w:r w:rsidR="002A10AC" w:rsidRPr="00B57681">
              <w:rPr>
                <w:rFonts w:ascii="Trebuchet MS" w:hAnsi="Trebuchet MS" w:cs="Arial"/>
              </w:rPr>
              <w:t>d</w:t>
            </w:r>
            <w:r w:rsidRPr="00B57681">
              <w:rPr>
                <w:rFonts w:ascii="Trebuchet MS" w:hAnsi="Trebuchet MS" w:cs="Arial"/>
              </w:rPr>
              <w:t>eadline agreed:</w:t>
            </w:r>
          </w:p>
        </w:tc>
        <w:tc>
          <w:tcPr>
            <w:tcW w:w="2486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6E002BE" w14:textId="77777777" w:rsidR="00612E14" w:rsidRPr="00B57681" w:rsidRDefault="00612E14" w:rsidP="00B57681">
            <w:pPr>
              <w:rPr>
                <w:rFonts w:ascii="Trebuchet MS" w:hAnsi="Trebuchet MS" w:cs="Arial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60751" w14:textId="77777777" w:rsidR="00612E14" w:rsidRPr="00B57681" w:rsidRDefault="00612E14" w:rsidP="00B57681">
            <w:pPr>
              <w:rPr>
                <w:rFonts w:ascii="Trebuchet MS" w:hAnsi="Trebuchet MS" w:cs="Arial"/>
              </w:rPr>
            </w:pPr>
            <w:r w:rsidRPr="00B57681">
              <w:rPr>
                <w:rFonts w:ascii="Trebuchet MS" w:hAnsi="Trebuchet MS" w:cs="Arial"/>
              </w:rPr>
              <w:t>(date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39588" w14:textId="77777777" w:rsidR="00612E14" w:rsidRPr="00B57681" w:rsidRDefault="00612E14" w:rsidP="00B57681">
            <w:pPr>
              <w:rPr>
                <w:rFonts w:ascii="Trebuchet MS" w:hAnsi="Trebuchet MS" w:cs="Arial"/>
              </w:rPr>
            </w:pPr>
            <w:r w:rsidRPr="00B57681">
              <w:rPr>
                <w:rFonts w:ascii="Trebuchet MS" w:hAnsi="Trebuchet MS" w:cs="Arial"/>
              </w:rPr>
              <w:t>at</w:t>
            </w:r>
          </w:p>
        </w:tc>
        <w:tc>
          <w:tcPr>
            <w:tcW w:w="2494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28EC337C" w14:textId="77777777" w:rsidR="00612E14" w:rsidRPr="00B57681" w:rsidRDefault="00612E14" w:rsidP="00B57681">
            <w:pPr>
              <w:rPr>
                <w:rFonts w:ascii="Trebuchet MS" w:hAnsi="Trebuchet MS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  <w:vAlign w:val="bottom"/>
          </w:tcPr>
          <w:p w14:paraId="087FF4EA" w14:textId="77777777" w:rsidR="00612E14" w:rsidRPr="00B57681" w:rsidRDefault="00612E14" w:rsidP="00B57681">
            <w:pPr>
              <w:rPr>
                <w:rFonts w:ascii="Trebuchet MS" w:hAnsi="Trebuchet MS" w:cs="Arial"/>
              </w:rPr>
            </w:pPr>
            <w:r w:rsidRPr="00B57681">
              <w:rPr>
                <w:rFonts w:ascii="Trebuchet MS" w:hAnsi="Trebuchet MS" w:cs="Arial"/>
              </w:rPr>
              <w:t>(time)</w:t>
            </w:r>
          </w:p>
        </w:tc>
      </w:tr>
      <w:tr w:rsidR="00C260A9" w:rsidRPr="00782265" w14:paraId="2C6F723A" w14:textId="77777777" w:rsidTr="00F33063">
        <w:trPr>
          <w:trHeight w:val="50"/>
        </w:trPr>
        <w:sdt>
          <w:sdtPr>
            <w:rPr>
              <w:rFonts w:ascii="Trebuchet MS" w:hAnsi="Trebuchet MS"/>
              <w:color w:val="000000" w:themeColor="text1"/>
              <w:sz w:val="32"/>
              <w:szCs w:val="32"/>
            </w:rPr>
            <w:id w:val="1503852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49ED287" w14:textId="5D01E595" w:rsidR="00C260A9" w:rsidRPr="00900A82" w:rsidRDefault="00C260A9" w:rsidP="00C260A9">
                <w:pPr>
                  <w:spacing w:before="200"/>
                  <w:jc w:val="center"/>
                  <w:rPr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9519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BFF4E66" w14:textId="77777777" w:rsidR="00C260A9" w:rsidRDefault="00C260A9" w:rsidP="00C260A9">
            <w:pPr>
              <w:spacing w:before="200"/>
              <w:rPr>
                <w:rFonts w:ascii="Trebuchet MS" w:hAnsi="Trebuchet MS" w:cs="Arial"/>
                <w:sz w:val="24"/>
                <w:szCs w:val="24"/>
              </w:rPr>
            </w:pPr>
            <w:r w:rsidRPr="00782265">
              <w:rPr>
                <w:rFonts w:ascii="Trebuchet MS" w:hAnsi="Trebuchet MS" w:cs="Arial"/>
              </w:rPr>
              <w:t>Insufficient grounds/evidence for extension</w:t>
            </w:r>
            <w:r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  <w:i/>
              </w:rPr>
              <w:t>(please state reason below)</w:t>
            </w:r>
            <w:r w:rsidRPr="00782265">
              <w:rPr>
                <w:rFonts w:ascii="Trebuchet MS" w:hAnsi="Trebuchet MS" w:cs="Arial"/>
              </w:rPr>
              <w:t>.</w:t>
            </w:r>
          </w:p>
        </w:tc>
      </w:tr>
      <w:tr w:rsidR="00612E14" w:rsidRPr="00782265" w14:paraId="5AFBB967" w14:textId="77777777" w:rsidTr="009368DB">
        <w:trPr>
          <w:trHeight w:val="741"/>
        </w:trPr>
        <w:tc>
          <w:tcPr>
            <w:tcW w:w="10194" w:type="dxa"/>
            <w:gridSpan w:val="9"/>
            <w:tcBorders>
              <w:top w:val="nil"/>
              <w:bottom w:val="nil"/>
            </w:tcBorders>
          </w:tcPr>
          <w:p w14:paraId="4A7DE65F" w14:textId="77777777" w:rsidR="00612E14" w:rsidRDefault="00612E14" w:rsidP="00612E14">
            <w:pPr>
              <w:rPr>
                <w:rFonts w:ascii="Trebuchet MS" w:hAnsi="Trebuchet MS" w:cs="Arial"/>
                <w:bCs/>
                <w:sz w:val="20"/>
                <w:szCs w:val="36"/>
              </w:rPr>
            </w:pPr>
            <w:r>
              <w:rPr>
                <w:rFonts w:ascii="Trebuchet MS" w:hAnsi="Trebuchet MS" w:cs="Arial"/>
              </w:rPr>
              <w:t xml:space="preserve">Comments: </w:t>
            </w:r>
          </w:p>
        </w:tc>
      </w:tr>
      <w:tr w:rsidR="00612E14" w:rsidRPr="00782265" w14:paraId="026FCA57" w14:textId="77777777" w:rsidTr="004100DB">
        <w:trPr>
          <w:trHeight w:val="425"/>
        </w:trPr>
        <w:tc>
          <w:tcPr>
            <w:tcW w:w="679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049E08" w14:textId="77777777" w:rsidR="00612E14" w:rsidRPr="00782265" w:rsidRDefault="00612E14" w:rsidP="004100DB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pecial Consideration/Mitigating Circumstances</w:t>
            </w:r>
            <w:r w:rsidRPr="00782265">
              <w:rPr>
                <w:rFonts w:ascii="Trebuchet MS" w:hAnsi="Trebuchet MS" w:cs="Arial"/>
              </w:rPr>
              <w:t xml:space="preserve"> Panel Chair name:</w:t>
            </w:r>
          </w:p>
        </w:tc>
        <w:tc>
          <w:tcPr>
            <w:tcW w:w="3395" w:type="dxa"/>
            <w:gridSpan w:val="2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7A2F44D0" w14:textId="77777777" w:rsidR="00612E14" w:rsidRPr="00782265" w:rsidRDefault="00612E14" w:rsidP="004100DB">
            <w:pPr>
              <w:rPr>
                <w:rFonts w:ascii="Trebuchet MS" w:hAnsi="Trebuchet MS" w:cs="Arial"/>
              </w:rPr>
            </w:pPr>
          </w:p>
        </w:tc>
      </w:tr>
      <w:tr w:rsidR="00612E14" w:rsidRPr="00782265" w14:paraId="26BEA155" w14:textId="77777777" w:rsidTr="004100DB">
        <w:trPr>
          <w:trHeight w:val="425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B218F1" w14:textId="77777777" w:rsidR="00612E14" w:rsidRPr="00782265" w:rsidRDefault="00612E14" w:rsidP="004100DB">
            <w:pPr>
              <w:rPr>
                <w:rFonts w:ascii="Trebuchet MS" w:hAnsi="Trebuchet MS" w:cs="Arial"/>
              </w:rPr>
            </w:pPr>
            <w:r w:rsidRPr="00782265">
              <w:rPr>
                <w:rFonts w:ascii="Trebuchet MS" w:hAnsi="Trebuchet MS" w:cs="Arial"/>
              </w:rPr>
              <w:t xml:space="preserve">Date </w:t>
            </w:r>
            <w:r>
              <w:rPr>
                <w:rFonts w:ascii="Trebuchet MS" w:hAnsi="Trebuchet MS" w:cs="Arial"/>
              </w:rPr>
              <w:t>and</w:t>
            </w:r>
            <w:r w:rsidRPr="00782265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s</w:t>
            </w:r>
            <w:r w:rsidRPr="00782265">
              <w:rPr>
                <w:rFonts w:ascii="Trebuchet MS" w:hAnsi="Trebuchet MS" w:cs="Arial"/>
              </w:rPr>
              <w:t>ignature:</w:t>
            </w:r>
          </w:p>
        </w:tc>
        <w:tc>
          <w:tcPr>
            <w:tcW w:w="7995" w:type="dxa"/>
            <w:gridSpan w:val="7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  <w:vAlign w:val="bottom"/>
          </w:tcPr>
          <w:p w14:paraId="6C7384E8" w14:textId="77777777" w:rsidR="00612E14" w:rsidRPr="00782265" w:rsidRDefault="00612E14" w:rsidP="004100DB">
            <w:pPr>
              <w:rPr>
                <w:rFonts w:ascii="Trebuchet MS" w:hAnsi="Trebuchet MS" w:cs="Arial"/>
              </w:rPr>
            </w:pPr>
          </w:p>
        </w:tc>
      </w:tr>
      <w:tr w:rsidR="004100DB" w:rsidRPr="00782265" w14:paraId="06C9F036" w14:textId="77777777" w:rsidTr="004100DB">
        <w:trPr>
          <w:trHeight w:val="70"/>
        </w:trPr>
        <w:tc>
          <w:tcPr>
            <w:tcW w:w="2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BE7757" w14:textId="77777777" w:rsidR="004100DB" w:rsidRPr="004100DB" w:rsidRDefault="004100DB" w:rsidP="00612E14">
            <w:pPr>
              <w:rPr>
                <w:rFonts w:ascii="Trebuchet MS" w:hAnsi="Trebuchet MS" w:cs="Arial"/>
                <w:sz w:val="8"/>
                <w:szCs w:val="8"/>
              </w:rPr>
            </w:pPr>
          </w:p>
        </w:tc>
        <w:tc>
          <w:tcPr>
            <w:tcW w:w="799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4F78F" w14:textId="77777777" w:rsidR="004100DB" w:rsidRPr="004100DB" w:rsidRDefault="004100DB" w:rsidP="00612E14">
            <w:pPr>
              <w:rPr>
                <w:rFonts w:ascii="Trebuchet MS" w:hAnsi="Trebuchet MS" w:cs="Arial"/>
                <w:sz w:val="8"/>
                <w:szCs w:val="8"/>
              </w:rPr>
            </w:pPr>
          </w:p>
        </w:tc>
      </w:tr>
    </w:tbl>
    <w:p w14:paraId="7A4006D4" w14:textId="77777777" w:rsidR="00A05D9F" w:rsidRPr="00C260A9" w:rsidRDefault="00A05D9F" w:rsidP="00A13CAF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6748EC" w:rsidRPr="001F440E" w14:paraId="57ABBB4C" w14:textId="77777777" w:rsidTr="00E67B30">
        <w:trPr>
          <w:trHeight w:val="397"/>
        </w:trPr>
        <w:tc>
          <w:tcPr>
            <w:tcW w:w="104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2E1C3" w14:textId="4A7FB735" w:rsidR="00082570" w:rsidRPr="001F440E" w:rsidRDefault="006748EC" w:rsidP="009E5A8F">
            <w:pPr>
              <w:spacing w:line="300" w:lineRule="exact"/>
              <w:rPr>
                <w:rFonts w:ascii="Trebuchet MS" w:hAnsi="Trebuchet MS"/>
                <w:b/>
                <w:szCs w:val="11"/>
              </w:rPr>
            </w:pPr>
            <w:r w:rsidRPr="001F440E">
              <w:rPr>
                <w:rFonts w:ascii="Trebuchet MS" w:hAnsi="Trebuchet MS"/>
                <w:b/>
                <w:szCs w:val="11"/>
              </w:rPr>
              <w:t xml:space="preserve">Examples of evidence </w:t>
            </w:r>
            <w:r w:rsidR="00411D3F">
              <w:rPr>
                <w:rFonts w:ascii="Trebuchet MS" w:hAnsi="Trebuchet MS"/>
                <w:b/>
                <w:szCs w:val="11"/>
              </w:rPr>
              <w:t>normally accepted</w:t>
            </w:r>
            <w:r w:rsidRPr="001F440E">
              <w:rPr>
                <w:rFonts w:ascii="Trebuchet MS" w:hAnsi="Trebuchet MS"/>
                <w:b/>
                <w:szCs w:val="11"/>
              </w:rPr>
              <w:t xml:space="preserve"> in support of a</w:t>
            </w:r>
            <w:r w:rsidR="00411D3F">
              <w:rPr>
                <w:rFonts w:ascii="Trebuchet MS" w:hAnsi="Trebuchet MS"/>
                <w:b/>
                <w:szCs w:val="11"/>
              </w:rPr>
              <w:t xml:space="preserve"> Special Consideration</w:t>
            </w:r>
            <w:r w:rsidRPr="001F440E">
              <w:rPr>
                <w:rFonts w:ascii="Trebuchet MS" w:hAnsi="Trebuchet MS"/>
                <w:b/>
                <w:szCs w:val="11"/>
              </w:rPr>
              <w:t xml:space="preserve"> application:</w:t>
            </w:r>
          </w:p>
        </w:tc>
      </w:tr>
      <w:tr w:rsidR="006748EC" w:rsidRPr="001F440E" w14:paraId="1A1D02EC" w14:textId="77777777" w:rsidTr="009368DB">
        <w:trPr>
          <w:trHeight w:val="70"/>
        </w:trPr>
        <w:tc>
          <w:tcPr>
            <w:tcW w:w="10420" w:type="dxa"/>
            <w:tcBorders>
              <w:bottom w:val="nil"/>
            </w:tcBorders>
            <w:shd w:val="clear" w:color="auto" w:fill="auto"/>
          </w:tcPr>
          <w:p w14:paraId="723D3B0F" w14:textId="77777777" w:rsidR="006748EC" w:rsidRPr="001F440E" w:rsidRDefault="006748EC" w:rsidP="00411D3F">
            <w:pPr>
              <w:spacing w:before="100" w:line="300" w:lineRule="exact"/>
              <w:rPr>
                <w:rFonts w:ascii="Trebuchet MS" w:hAnsi="Trebuchet MS"/>
                <w:b/>
                <w:szCs w:val="11"/>
              </w:rPr>
            </w:pPr>
            <w:r w:rsidRPr="001F440E">
              <w:rPr>
                <w:rFonts w:ascii="Trebuchet MS" w:hAnsi="Trebuchet MS"/>
                <w:b/>
                <w:szCs w:val="11"/>
              </w:rPr>
              <w:t>Sudden, short term illness:</w:t>
            </w:r>
          </w:p>
          <w:p w14:paraId="320F903B" w14:textId="707C59EA" w:rsidR="006748EC" w:rsidRPr="00411D3F" w:rsidRDefault="006748EC" w:rsidP="009368DB">
            <w:pPr>
              <w:spacing w:after="100" w:line="300" w:lineRule="exact"/>
              <w:rPr>
                <w:rFonts w:ascii="Trebuchet MS" w:hAnsi="Trebuchet MS"/>
                <w:color w:val="000000"/>
              </w:rPr>
            </w:pPr>
            <w:proofErr w:type="gramStart"/>
            <w:r w:rsidRPr="001F440E">
              <w:rPr>
                <w:rStyle w:val="Normal1"/>
                <w:rFonts w:ascii="Trebuchet MS" w:hAnsi="Trebuchet MS"/>
                <w:color w:val="000000"/>
              </w:rPr>
              <w:t>medical</w:t>
            </w:r>
            <w:proofErr w:type="gramEnd"/>
            <w:r w:rsidRPr="001F440E">
              <w:rPr>
                <w:rStyle w:val="Normal1"/>
                <w:rFonts w:ascii="Trebuchet MS" w:hAnsi="Trebuchet MS"/>
                <w:color w:val="000000"/>
              </w:rPr>
              <w:t xml:space="preserve"> note, letter or certificate from GP, hospital consultant, medical centre, dentist, or health practitioner such as physiotherapist or osteopath,</w:t>
            </w:r>
            <w:r w:rsidR="009368DB">
              <w:rPr>
                <w:rStyle w:val="Normal1"/>
                <w:rFonts w:ascii="Trebuchet MS" w:hAnsi="Trebuchet MS"/>
                <w:color w:val="000000"/>
              </w:rPr>
              <w:t xml:space="preserve"> evidence of appointments with GP/hospital</w:t>
            </w:r>
            <w:r w:rsidR="00411D3F">
              <w:rPr>
                <w:rStyle w:val="Normal1"/>
                <w:rFonts w:ascii="Trebuchet MS" w:hAnsi="Trebuchet MS"/>
                <w:color w:val="000000"/>
              </w:rPr>
              <w:t>.</w:t>
            </w:r>
          </w:p>
        </w:tc>
      </w:tr>
      <w:tr w:rsidR="006748EC" w:rsidRPr="001F440E" w14:paraId="1EFDD66E" w14:textId="77777777" w:rsidTr="009368DB">
        <w:trPr>
          <w:trHeight w:val="349"/>
        </w:trPr>
        <w:tc>
          <w:tcPr>
            <w:tcW w:w="10420" w:type="dxa"/>
            <w:tcBorders>
              <w:top w:val="nil"/>
              <w:bottom w:val="nil"/>
            </w:tcBorders>
            <w:shd w:val="clear" w:color="auto" w:fill="auto"/>
          </w:tcPr>
          <w:p w14:paraId="6605E941" w14:textId="77777777" w:rsidR="006748EC" w:rsidRPr="001F440E" w:rsidRDefault="006748EC" w:rsidP="00411D3F">
            <w:pPr>
              <w:spacing w:before="100" w:line="300" w:lineRule="exact"/>
              <w:rPr>
                <w:rFonts w:ascii="Trebuchet MS" w:hAnsi="Trebuchet MS"/>
                <w:b/>
                <w:szCs w:val="11"/>
              </w:rPr>
            </w:pPr>
            <w:r w:rsidRPr="001F440E">
              <w:rPr>
                <w:rFonts w:ascii="Trebuchet MS" w:hAnsi="Trebuchet MS"/>
                <w:b/>
                <w:szCs w:val="11"/>
              </w:rPr>
              <w:t>Short illness (1-5 days duration):</w:t>
            </w:r>
          </w:p>
          <w:p w14:paraId="0BD2546F" w14:textId="77777777" w:rsidR="006748EC" w:rsidRPr="00411D3F" w:rsidRDefault="006748EC" w:rsidP="00411D3F">
            <w:pPr>
              <w:spacing w:after="100" w:line="300" w:lineRule="exact"/>
              <w:rPr>
                <w:rFonts w:ascii="Trebuchet MS" w:hAnsi="Trebuchet MS"/>
                <w:color w:val="000000"/>
              </w:rPr>
            </w:pPr>
            <w:r w:rsidRPr="001F440E">
              <w:rPr>
                <w:rStyle w:val="Normal1"/>
                <w:rFonts w:ascii="Trebuchet MS" w:hAnsi="Trebuchet MS"/>
                <w:color w:val="000000"/>
              </w:rPr>
              <w:t>within University procedures, GP/hospital appointment cards (showing name/dates), prescription or medicine labelling (showing name/dates)</w:t>
            </w:r>
            <w:r w:rsidR="00411D3F">
              <w:rPr>
                <w:rStyle w:val="Normal1"/>
                <w:rFonts w:ascii="Trebuchet MS" w:hAnsi="Trebuchet MS"/>
                <w:color w:val="000000"/>
              </w:rPr>
              <w:t>.</w:t>
            </w:r>
          </w:p>
        </w:tc>
      </w:tr>
      <w:tr w:rsidR="006748EC" w:rsidRPr="001F440E" w14:paraId="4ED78B7B" w14:textId="77777777" w:rsidTr="009368DB">
        <w:trPr>
          <w:trHeight w:val="227"/>
        </w:trPr>
        <w:tc>
          <w:tcPr>
            <w:tcW w:w="10420" w:type="dxa"/>
            <w:tcBorders>
              <w:top w:val="nil"/>
              <w:bottom w:val="nil"/>
            </w:tcBorders>
            <w:shd w:val="clear" w:color="auto" w:fill="auto"/>
          </w:tcPr>
          <w:p w14:paraId="0B1804F8" w14:textId="77777777" w:rsidR="006748EC" w:rsidRPr="001F440E" w:rsidRDefault="006748EC" w:rsidP="00411D3F">
            <w:pPr>
              <w:spacing w:before="100" w:line="300" w:lineRule="exact"/>
              <w:rPr>
                <w:rFonts w:ascii="Trebuchet MS" w:hAnsi="Trebuchet MS"/>
                <w:b/>
                <w:szCs w:val="11"/>
              </w:rPr>
            </w:pPr>
            <w:r w:rsidRPr="001F440E">
              <w:rPr>
                <w:rFonts w:ascii="Trebuchet MS" w:hAnsi="Trebuchet MS"/>
                <w:b/>
                <w:szCs w:val="11"/>
              </w:rPr>
              <w:t>Theft or burglary:</w:t>
            </w:r>
          </w:p>
          <w:p w14:paraId="33834AC1" w14:textId="77777777" w:rsidR="006748EC" w:rsidRPr="00411D3F" w:rsidRDefault="006748EC" w:rsidP="00411D3F">
            <w:pPr>
              <w:spacing w:after="100" w:line="300" w:lineRule="exact"/>
              <w:rPr>
                <w:rFonts w:ascii="Trebuchet MS" w:hAnsi="Trebuchet MS"/>
                <w:color w:val="000000"/>
              </w:rPr>
            </w:pPr>
            <w:r w:rsidRPr="001F440E">
              <w:rPr>
                <w:rStyle w:val="Normal1"/>
                <w:rFonts w:ascii="Trebuchet MS" w:hAnsi="Trebuchet MS"/>
                <w:color w:val="000000"/>
              </w:rPr>
              <w:t>crime report and number</w:t>
            </w:r>
            <w:r w:rsidR="00411D3F">
              <w:rPr>
                <w:rStyle w:val="Normal1"/>
                <w:rFonts w:ascii="Trebuchet MS" w:hAnsi="Trebuchet MS"/>
                <w:color w:val="000000"/>
              </w:rPr>
              <w:t>.</w:t>
            </w:r>
          </w:p>
        </w:tc>
      </w:tr>
      <w:tr w:rsidR="006748EC" w:rsidRPr="001F440E" w14:paraId="546F1650" w14:textId="77777777" w:rsidTr="009368DB">
        <w:trPr>
          <w:trHeight w:val="227"/>
        </w:trPr>
        <w:tc>
          <w:tcPr>
            <w:tcW w:w="10420" w:type="dxa"/>
            <w:tcBorders>
              <w:top w:val="nil"/>
              <w:bottom w:val="nil"/>
            </w:tcBorders>
            <w:shd w:val="clear" w:color="auto" w:fill="auto"/>
          </w:tcPr>
          <w:p w14:paraId="3E0EBE75" w14:textId="77777777" w:rsidR="006748EC" w:rsidRPr="001F440E" w:rsidRDefault="006748EC" w:rsidP="00411D3F">
            <w:pPr>
              <w:spacing w:before="100" w:line="300" w:lineRule="exact"/>
              <w:rPr>
                <w:rFonts w:ascii="Trebuchet MS" w:hAnsi="Trebuchet MS"/>
                <w:b/>
                <w:szCs w:val="11"/>
              </w:rPr>
            </w:pPr>
            <w:r w:rsidRPr="001F440E">
              <w:rPr>
                <w:rFonts w:ascii="Trebuchet MS" w:hAnsi="Trebuchet MS"/>
                <w:b/>
                <w:szCs w:val="11"/>
              </w:rPr>
              <w:t>Exceptional work commitments:</w:t>
            </w:r>
          </w:p>
          <w:p w14:paraId="56AD6100" w14:textId="77777777" w:rsidR="006748EC" w:rsidRPr="00411D3F" w:rsidRDefault="006748EC" w:rsidP="00411D3F">
            <w:pPr>
              <w:spacing w:after="100" w:line="300" w:lineRule="exact"/>
              <w:rPr>
                <w:rFonts w:ascii="Trebuchet MS" w:hAnsi="Trebuchet MS"/>
                <w:color w:val="000000"/>
              </w:rPr>
            </w:pPr>
            <w:r w:rsidRPr="001F440E">
              <w:rPr>
                <w:rStyle w:val="Normal1"/>
                <w:rFonts w:ascii="Trebuchet MS" w:hAnsi="Trebuchet MS"/>
                <w:color w:val="000000"/>
              </w:rPr>
              <w:t>letter from employer</w:t>
            </w:r>
            <w:r w:rsidR="00411D3F">
              <w:rPr>
                <w:rStyle w:val="Normal1"/>
                <w:rFonts w:ascii="Trebuchet MS" w:hAnsi="Trebuchet MS"/>
                <w:color w:val="000000"/>
              </w:rPr>
              <w:t>.</w:t>
            </w:r>
          </w:p>
        </w:tc>
      </w:tr>
      <w:tr w:rsidR="006748EC" w:rsidRPr="001F440E" w14:paraId="164F7462" w14:textId="77777777" w:rsidTr="009368DB">
        <w:trPr>
          <w:trHeight w:val="20"/>
        </w:trPr>
        <w:tc>
          <w:tcPr>
            <w:tcW w:w="10420" w:type="dxa"/>
            <w:tcBorders>
              <w:top w:val="nil"/>
              <w:bottom w:val="nil"/>
            </w:tcBorders>
            <w:shd w:val="clear" w:color="auto" w:fill="auto"/>
          </w:tcPr>
          <w:p w14:paraId="44B7E8AF" w14:textId="77777777" w:rsidR="006748EC" w:rsidRPr="001F440E" w:rsidRDefault="006748EC" w:rsidP="00411D3F">
            <w:pPr>
              <w:spacing w:before="100" w:line="300" w:lineRule="exact"/>
              <w:rPr>
                <w:rFonts w:ascii="Trebuchet MS" w:hAnsi="Trebuchet MS"/>
                <w:b/>
                <w:szCs w:val="11"/>
              </w:rPr>
            </w:pPr>
            <w:r w:rsidRPr="001F440E">
              <w:rPr>
                <w:rFonts w:ascii="Trebuchet MS" w:hAnsi="Trebuchet MS"/>
                <w:b/>
                <w:szCs w:val="11"/>
              </w:rPr>
              <w:t>Unforeseen transport difficulties:</w:t>
            </w:r>
          </w:p>
          <w:p w14:paraId="5E665172" w14:textId="77777777" w:rsidR="006748EC" w:rsidRPr="00411D3F" w:rsidRDefault="006748EC" w:rsidP="00411D3F">
            <w:pPr>
              <w:spacing w:after="100" w:line="300" w:lineRule="exact"/>
              <w:rPr>
                <w:rFonts w:ascii="Trebuchet MS" w:hAnsi="Trebuchet MS"/>
                <w:color w:val="000000"/>
              </w:rPr>
            </w:pPr>
            <w:r w:rsidRPr="001F440E">
              <w:rPr>
                <w:rStyle w:val="Normal1"/>
                <w:rFonts w:ascii="Trebuchet MS" w:hAnsi="Trebuchet MS"/>
                <w:color w:val="000000"/>
              </w:rPr>
              <w:t>letter from transport company</w:t>
            </w:r>
            <w:r w:rsidR="00411D3F">
              <w:rPr>
                <w:rStyle w:val="Normal1"/>
                <w:rFonts w:ascii="Trebuchet MS" w:hAnsi="Trebuchet MS"/>
                <w:color w:val="000000"/>
              </w:rPr>
              <w:t>.</w:t>
            </w:r>
          </w:p>
        </w:tc>
      </w:tr>
      <w:tr w:rsidR="006748EC" w:rsidRPr="001F440E" w14:paraId="015CB22A" w14:textId="77777777" w:rsidTr="009368DB">
        <w:trPr>
          <w:trHeight w:val="227"/>
        </w:trPr>
        <w:tc>
          <w:tcPr>
            <w:tcW w:w="10420" w:type="dxa"/>
            <w:tcBorders>
              <w:top w:val="nil"/>
              <w:bottom w:val="nil"/>
            </w:tcBorders>
            <w:shd w:val="clear" w:color="auto" w:fill="auto"/>
          </w:tcPr>
          <w:p w14:paraId="013091A5" w14:textId="77777777" w:rsidR="006748EC" w:rsidRPr="001F440E" w:rsidRDefault="006748EC" w:rsidP="00411D3F">
            <w:pPr>
              <w:spacing w:before="100" w:line="300" w:lineRule="exact"/>
              <w:rPr>
                <w:rFonts w:ascii="Trebuchet MS" w:hAnsi="Trebuchet MS"/>
                <w:b/>
                <w:szCs w:val="11"/>
              </w:rPr>
            </w:pPr>
            <w:r w:rsidRPr="001F440E">
              <w:rPr>
                <w:rFonts w:ascii="Trebuchet MS" w:hAnsi="Trebuchet MS"/>
                <w:b/>
                <w:szCs w:val="11"/>
              </w:rPr>
              <w:t>Personal or domestic problems:</w:t>
            </w:r>
          </w:p>
          <w:p w14:paraId="3F5029B4" w14:textId="77777777" w:rsidR="006748EC" w:rsidRPr="00411D3F" w:rsidRDefault="006748EC" w:rsidP="00411D3F">
            <w:pPr>
              <w:spacing w:after="100" w:line="300" w:lineRule="exact"/>
              <w:rPr>
                <w:rFonts w:ascii="Trebuchet MS" w:hAnsi="Trebuchet MS"/>
                <w:color w:val="000000"/>
              </w:rPr>
            </w:pPr>
            <w:r w:rsidRPr="001F440E">
              <w:rPr>
                <w:rStyle w:val="Normal1"/>
                <w:rFonts w:ascii="Trebuchet MS" w:hAnsi="Trebuchet MS"/>
                <w:color w:val="000000"/>
              </w:rPr>
              <w:t>letter from University or external counsellor</w:t>
            </w:r>
            <w:r w:rsidR="00411D3F">
              <w:rPr>
                <w:rStyle w:val="Normal1"/>
                <w:rFonts w:ascii="Trebuchet MS" w:hAnsi="Trebuchet MS"/>
                <w:color w:val="000000"/>
              </w:rPr>
              <w:t>.</w:t>
            </w:r>
          </w:p>
        </w:tc>
      </w:tr>
      <w:tr w:rsidR="006748EC" w:rsidRPr="001F440E" w14:paraId="467BE110" w14:textId="77777777" w:rsidTr="009368DB">
        <w:trPr>
          <w:trHeight w:val="227"/>
        </w:trPr>
        <w:tc>
          <w:tcPr>
            <w:tcW w:w="10420" w:type="dxa"/>
            <w:tcBorders>
              <w:top w:val="nil"/>
              <w:bottom w:val="nil"/>
            </w:tcBorders>
            <w:shd w:val="clear" w:color="auto" w:fill="auto"/>
          </w:tcPr>
          <w:p w14:paraId="5C2BB70B" w14:textId="77777777" w:rsidR="006748EC" w:rsidRPr="001F440E" w:rsidRDefault="006748EC" w:rsidP="00411D3F">
            <w:pPr>
              <w:spacing w:before="100" w:line="300" w:lineRule="exact"/>
              <w:rPr>
                <w:rStyle w:val="Normal1"/>
                <w:color w:val="000000"/>
              </w:rPr>
            </w:pPr>
            <w:r w:rsidRPr="001F440E">
              <w:rPr>
                <w:rStyle w:val="Normal1"/>
                <w:rFonts w:ascii="Trebuchet MS" w:hAnsi="Trebuchet MS"/>
                <w:b/>
                <w:color w:val="000000"/>
              </w:rPr>
              <w:t>Criminal investigation or proceedings, litigation, other legal matters:</w:t>
            </w:r>
          </w:p>
          <w:p w14:paraId="141A0D46" w14:textId="77777777" w:rsidR="006748EC" w:rsidRPr="00411D3F" w:rsidRDefault="006748EC" w:rsidP="00411D3F">
            <w:pPr>
              <w:spacing w:after="100" w:line="300" w:lineRule="exact"/>
              <w:rPr>
                <w:rFonts w:ascii="Trebuchet MS" w:hAnsi="Trebuchet MS"/>
                <w:szCs w:val="11"/>
              </w:rPr>
            </w:pPr>
            <w:r w:rsidRPr="001F440E">
              <w:rPr>
                <w:rFonts w:ascii="Trebuchet MS" w:hAnsi="Trebuchet MS"/>
                <w:szCs w:val="11"/>
              </w:rPr>
              <w:t>solicitor’s letter</w:t>
            </w:r>
            <w:r w:rsidR="00411D3F">
              <w:rPr>
                <w:rFonts w:ascii="Trebuchet MS" w:hAnsi="Trebuchet MS"/>
                <w:szCs w:val="11"/>
              </w:rPr>
              <w:t>.</w:t>
            </w:r>
          </w:p>
        </w:tc>
      </w:tr>
      <w:tr w:rsidR="009368DB" w:rsidRPr="001F440E" w14:paraId="335706D4" w14:textId="77777777" w:rsidTr="009368DB">
        <w:trPr>
          <w:trHeight w:val="227"/>
        </w:trPr>
        <w:tc>
          <w:tcPr>
            <w:tcW w:w="10420" w:type="dxa"/>
            <w:tcBorders>
              <w:top w:val="nil"/>
            </w:tcBorders>
            <w:shd w:val="clear" w:color="auto" w:fill="auto"/>
          </w:tcPr>
          <w:p w14:paraId="7438EC22" w14:textId="77777777" w:rsidR="009368DB" w:rsidRDefault="009368DB" w:rsidP="009368DB">
            <w:pPr>
              <w:spacing w:before="100"/>
              <w:rPr>
                <w:rStyle w:val="Normal1"/>
                <w:rFonts w:ascii="Trebuchet MS" w:hAnsi="Trebuchet MS"/>
                <w:b/>
                <w:color w:val="000000"/>
              </w:rPr>
            </w:pPr>
            <w:r>
              <w:rPr>
                <w:rStyle w:val="Normal1"/>
                <w:rFonts w:ascii="Trebuchet MS" w:hAnsi="Trebuchet MS"/>
                <w:b/>
                <w:color w:val="000000"/>
              </w:rPr>
              <w:t>Death of close relative or friend:</w:t>
            </w:r>
          </w:p>
          <w:p w14:paraId="595F2D3B" w14:textId="7DC567E4" w:rsidR="009368DB" w:rsidRPr="009368DB" w:rsidRDefault="009368DB" w:rsidP="009368DB">
            <w:pPr>
              <w:spacing w:after="100" w:line="300" w:lineRule="exact"/>
              <w:rPr>
                <w:rStyle w:val="Normal1"/>
                <w:rFonts w:ascii="Trebuchet MS" w:hAnsi="Trebuchet MS"/>
                <w:color w:val="000000"/>
              </w:rPr>
            </w:pPr>
            <w:proofErr w:type="gramStart"/>
            <w:r>
              <w:rPr>
                <w:rStyle w:val="Normal1"/>
                <w:rFonts w:ascii="Trebuchet MS" w:hAnsi="Trebuchet MS"/>
                <w:color w:val="000000"/>
              </w:rPr>
              <w:t>death</w:t>
            </w:r>
            <w:proofErr w:type="gramEnd"/>
            <w:r>
              <w:rPr>
                <w:rStyle w:val="Normal1"/>
                <w:rFonts w:ascii="Trebuchet MS" w:hAnsi="Trebuchet MS"/>
                <w:color w:val="000000"/>
              </w:rPr>
              <w:t xml:space="preserve"> certificate, funeral order of service, death announcement from newspaper, GP or counsellor letter outlining impact of death.</w:t>
            </w:r>
          </w:p>
        </w:tc>
      </w:tr>
    </w:tbl>
    <w:p w14:paraId="56933E76" w14:textId="77777777" w:rsidR="00C260A9" w:rsidRPr="00C260A9" w:rsidRDefault="00C260A9" w:rsidP="00A13CAF">
      <w:pPr>
        <w:rPr>
          <w:rFonts w:ascii="Trebuchet MS" w:hAnsi="Trebuchet MS"/>
          <w:i/>
          <w:sz w:val="11"/>
          <w:szCs w:val="11"/>
        </w:rPr>
      </w:pPr>
    </w:p>
    <w:p w14:paraId="6072ACEE" w14:textId="58AF4267" w:rsidR="00007934" w:rsidRPr="00007934" w:rsidRDefault="009E5A8F" w:rsidP="00A13CAF">
      <w:p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The c</w:t>
      </w:r>
      <w:r w:rsidR="00007934" w:rsidRPr="00007934">
        <w:rPr>
          <w:rFonts w:ascii="Trebuchet MS" w:hAnsi="Trebuchet MS"/>
          <w:i/>
        </w:rPr>
        <w:t xml:space="preserve">ompleted form to </w:t>
      </w:r>
      <w:proofErr w:type="gramStart"/>
      <w:r w:rsidR="00007934" w:rsidRPr="00007934">
        <w:rPr>
          <w:rFonts w:ascii="Trebuchet MS" w:hAnsi="Trebuchet MS"/>
          <w:i/>
        </w:rPr>
        <w:t>be returned</w:t>
      </w:r>
      <w:proofErr w:type="gramEnd"/>
      <w:r w:rsidR="00007934" w:rsidRPr="00007934">
        <w:rPr>
          <w:rFonts w:ascii="Trebuchet MS" w:hAnsi="Trebuchet MS"/>
          <w:i/>
        </w:rPr>
        <w:t xml:space="preserve"> to </w:t>
      </w:r>
      <w:r w:rsidR="005D3130">
        <w:rPr>
          <w:rFonts w:ascii="Trebuchet MS" w:hAnsi="Trebuchet MS"/>
          <w:i/>
        </w:rPr>
        <w:t xml:space="preserve">the </w:t>
      </w:r>
      <w:r w:rsidR="00007934" w:rsidRPr="00007934">
        <w:rPr>
          <w:rFonts w:ascii="Trebuchet MS" w:hAnsi="Trebuchet MS"/>
          <w:i/>
        </w:rPr>
        <w:t>Course Administrator</w:t>
      </w:r>
      <w:r>
        <w:rPr>
          <w:rFonts w:ascii="Trebuchet MS" w:hAnsi="Trebuchet MS"/>
          <w:i/>
        </w:rPr>
        <w:t xml:space="preserve"> for tracking and processing.</w:t>
      </w:r>
    </w:p>
    <w:sectPr w:rsidR="00007934" w:rsidRPr="00007934" w:rsidSect="008C4BA9">
      <w:pgSz w:w="11906" w:h="16838"/>
      <w:pgMar w:top="425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F3FB6"/>
    <w:multiLevelType w:val="hybridMultilevel"/>
    <w:tmpl w:val="FCDADF1C"/>
    <w:lvl w:ilvl="0" w:tplc="DD2A0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1A"/>
    <w:rsid w:val="00007934"/>
    <w:rsid w:val="00031379"/>
    <w:rsid w:val="00082570"/>
    <w:rsid w:val="000904C0"/>
    <w:rsid w:val="000C53AB"/>
    <w:rsid w:val="000D456E"/>
    <w:rsid w:val="000E3FE1"/>
    <w:rsid w:val="000E6F1E"/>
    <w:rsid w:val="0010409A"/>
    <w:rsid w:val="00114EEC"/>
    <w:rsid w:val="0017294E"/>
    <w:rsid w:val="00180244"/>
    <w:rsid w:val="0018743B"/>
    <w:rsid w:val="001A66E6"/>
    <w:rsid w:val="001B661F"/>
    <w:rsid w:val="001F440E"/>
    <w:rsid w:val="001F6386"/>
    <w:rsid w:val="0021421A"/>
    <w:rsid w:val="00267546"/>
    <w:rsid w:val="002A10AC"/>
    <w:rsid w:val="002E7A7C"/>
    <w:rsid w:val="0030278C"/>
    <w:rsid w:val="00306133"/>
    <w:rsid w:val="003120DF"/>
    <w:rsid w:val="003440AE"/>
    <w:rsid w:val="003445DA"/>
    <w:rsid w:val="003B220B"/>
    <w:rsid w:val="003C2D65"/>
    <w:rsid w:val="003D1999"/>
    <w:rsid w:val="003D6C7D"/>
    <w:rsid w:val="003E5E89"/>
    <w:rsid w:val="003E7DBF"/>
    <w:rsid w:val="003F2BA0"/>
    <w:rsid w:val="003F667C"/>
    <w:rsid w:val="004100DB"/>
    <w:rsid w:val="00411D3F"/>
    <w:rsid w:val="00457ADA"/>
    <w:rsid w:val="004670BF"/>
    <w:rsid w:val="00483276"/>
    <w:rsid w:val="0049321B"/>
    <w:rsid w:val="004941DF"/>
    <w:rsid w:val="004B5CD9"/>
    <w:rsid w:val="005150A0"/>
    <w:rsid w:val="00516BE8"/>
    <w:rsid w:val="00560F6B"/>
    <w:rsid w:val="005A5696"/>
    <w:rsid w:val="005C6B19"/>
    <w:rsid w:val="005D3130"/>
    <w:rsid w:val="005F669A"/>
    <w:rsid w:val="00612E14"/>
    <w:rsid w:val="006179AC"/>
    <w:rsid w:val="00626C05"/>
    <w:rsid w:val="00633E05"/>
    <w:rsid w:val="00657188"/>
    <w:rsid w:val="006748EC"/>
    <w:rsid w:val="00680B00"/>
    <w:rsid w:val="00684DFF"/>
    <w:rsid w:val="00696F82"/>
    <w:rsid w:val="006B633F"/>
    <w:rsid w:val="006D576F"/>
    <w:rsid w:val="006E184E"/>
    <w:rsid w:val="006E33FD"/>
    <w:rsid w:val="00740C1D"/>
    <w:rsid w:val="00755A26"/>
    <w:rsid w:val="00757AAB"/>
    <w:rsid w:val="00782265"/>
    <w:rsid w:val="00794CB1"/>
    <w:rsid w:val="007A4AF4"/>
    <w:rsid w:val="007C4809"/>
    <w:rsid w:val="007C6306"/>
    <w:rsid w:val="007E484C"/>
    <w:rsid w:val="007F095E"/>
    <w:rsid w:val="00800A7C"/>
    <w:rsid w:val="00833327"/>
    <w:rsid w:val="008417E2"/>
    <w:rsid w:val="0085387D"/>
    <w:rsid w:val="00857A5A"/>
    <w:rsid w:val="0088413B"/>
    <w:rsid w:val="008B2B29"/>
    <w:rsid w:val="008C4BA9"/>
    <w:rsid w:val="008F18CE"/>
    <w:rsid w:val="009010F6"/>
    <w:rsid w:val="009368DB"/>
    <w:rsid w:val="00943ED5"/>
    <w:rsid w:val="00974738"/>
    <w:rsid w:val="009815F3"/>
    <w:rsid w:val="009B708D"/>
    <w:rsid w:val="009B79C6"/>
    <w:rsid w:val="009C0DF1"/>
    <w:rsid w:val="009D1F25"/>
    <w:rsid w:val="009E18F6"/>
    <w:rsid w:val="009E5A8F"/>
    <w:rsid w:val="009F70C3"/>
    <w:rsid w:val="009F7897"/>
    <w:rsid w:val="00A05D9F"/>
    <w:rsid w:val="00A13CAF"/>
    <w:rsid w:val="00A21323"/>
    <w:rsid w:val="00A324CC"/>
    <w:rsid w:val="00A50C64"/>
    <w:rsid w:val="00A866C1"/>
    <w:rsid w:val="00AC6759"/>
    <w:rsid w:val="00AE0501"/>
    <w:rsid w:val="00AE0723"/>
    <w:rsid w:val="00B05CF0"/>
    <w:rsid w:val="00B41F74"/>
    <w:rsid w:val="00B47BA7"/>
    <w:rsid w:val="00B57681"/>
    <w:rsid w:val="00B66F79"/>
    <w:rsid w:val="00B738D6"/>
    <w:rsid w:val="00BC18D9"/>
    <w:rsid w:val="00BD4B24"/>
    <w:rsid w:val="00C12248"/>
    <w:rsid w:val="00C25271"/>
    <w:rsid w:val="00C260A9"/>
    <w:rsid w:val="00C40876"/>
    <w:rsid w:val="00C42A52"/>
    <w:rsid w:val="00C5693F"/>
    <w:rsid w:val="00C60F72"/>
    <w:rsid w:val="00CC3BFB"/>
    <w:rsid w:val="00CD0197"/>
    <w:rsid w:val="00CE7F3F"/>
    <w:rsid w:val="00D27002"/>
    <w:rsid w:val="00D374BA"/>
    <w:rsid w:val="00D876C8"/>
    <w:rsid w:val="00D921A5"/>
    <w:rsid w:val="00DA682D"/>
    <w:rsid w:val="00DC462B"/>
    <w:rsid w:val="00DD4648"/>
    <w:rsid w:val="00DD6DC9"/>
    <w:rsid w:val="00DE2C23"/>
    <w:rsid w:val="00E13B56"/>
    <w:rsid w:val="00E44322"/>
    <w:rsid w:val="00E55588"/>
    <w:rsid w:val="00E67B30"/>
    <w:rsid w:val="00E734F0"/>
    <w:rsid w:val="00EB3677"/>
    <w:rsid w:val="00EE152E"/>
    <w:rsid w:val="00EE2D6A"/>
    <w:rsid w:val="00EE41D9"/>
    <w:rsid w:val="00F0407E"/>
    <w:rsid w:val="00F15271"/>
    <w:rsid w:val="00F33063"/>
    <w:rsid w:val="00F62F7A"/>
    <w:rsid w:val="00FB1643"/>
    <w:rsid w:val="00FD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18234"/>
  <w15:chartTrackingRefBased/>
  <w15:docId w15:val="{F4FBF7E6-E2AB-47C1-B81E-15803F3B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40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40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ormal1">
    <w:name w:val="Normal1"/>
    <w:rsid w:val="006748EC"/>
    <w:rPr>
      <w:rFonts w:ascii="Garamond" w:hAnsi="Garamond"/>
      <w:color w:val="00008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33A0F0E5781E4D9E9857F2B1703EE1" ma:contentTypeVersion="13" ma:contentTypeDescription="Create a new document." ma:contentTypeScope="" ma:versionID="f4d7331c9e29cb1144a2154c1de8c56a">
  <xsd:schema xmlns:xsd="http://www.w3.org/2001/XMLSchema" xmlns:xs="http://www.w3.org/2001/XMLSchema" xmlns:p="http://schemas.microsoft.com/office/2006/metadata/properties" xmlns:ns3="930ec5e4-16cf-4fde-a9c2-b48612d95f12" xmlns:ns4="afb37d66-6fdd-407a-a3cc-6e95ef0e6ef8" targetNamespace="http://schemas.microsoft.com/office/2006/metadata/properties" ma:root="true" ma:fieldsID="3931a8290278fc71116280c5596dbd31" ns3:_="" ns4:_="">
    <xsd:import namespace="930ec5e4-16cf-4fde-a9c2-b48612d95f12"/>
    <xsd:import namespace="afb37d66-6fdd-407a-a3cc-6e95ef0e6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ec5e4-16cf-4fde-a9c2-b48612d95f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7d66-6fdd-407a-a3cc-6e95ef0e6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59DE-2E22-4376-BE34-41247A4847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C4428-5ACA-4F7E-B69D-F5858E2C7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ec5e4-16cf-4fde-a9c2-b48612d95f12"/>
    <ds:schemaRef ds:uri="afb37d66-6fdd-407a-a3cc-6e95ef0e6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6635D-F421-45E9-BF70-9BBB090A198D}">
  <ds:schemaRefs>
    <ds:schemaRef ds:uri="http://schemas.microsoft.com/office/2006/metadata/properties"/>
    <ds:schemaRef ds:uri="http://www.w3.org/XML/1998/namespace"/>
    <ds:schemaRef ds:uri="afb37d66-6fdd-407a-a3cc-6e95ef0e6ef8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930ec5e4-16cf-4fde-a9c2-b48612d95f12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42DDEB8-2B64-407D-B88C-6B2DED70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AD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Hedges</dc:creator>
  <cp:keywords/>
  <cp:lastModifiedBy>Neil Hedges</cp:lastModifiedBy>
  <cp:revision>4</cp:revision>
  <cp:lastPrinted>2020-01-28T12:51:00Z</cp:lastPrinted>
  <dcterms:created xsi:type="dcterms:W3CDTF">2021-05-13T10:52:00Z</dcterms:created>
  <dcterms:modified xsi:type="dcterms:W3CDTF">2021-06-3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33A0F0E5781E4D9E9857F2B1703EE1</vt:lpwstr>
  </property>
</Properties>
</file>